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3"/>
        <w:gridCol w:w="661"/>
        <w:gridCol w:w="276"/>
        <w:gridCol w:w="1796"/>
        <w:gridCol w:w="1796"/>
        <w:gridCol w:w="6480"/>
      </w:tblGrid>
      <w:tr w:rsidR="0078120B" w:rsidRPr="00E4641D" w:rsidTr="00097D91">
        <w:tc>
          <w:tcPr>
            <w:tcW w:w="5293" w:type="dxa"/>
          </w:tcPr>
          <w:p w:rsidR="0078120B" w:rsidRPr="003516DC" w:rsidRDefault="0078120B" w:rsidP="0078120B">
            <w:pPr>
              <w:jc w:val="center"/>
            </w:pPr>
            <w:r w:rsidRPr="003516DC">
              <w:t>Администрация</w:t>
            </w:r>
          </w:p>
          <w:p w:rsidR="0078120B" w:rsidRPr="003516DC" w:rsidRDefault="0078120B" w:rsidP="0078120B">
            <w:pPr>
              <w:jc w:val="center"/>
            </w:pPr>
            <w:r w:rsidRPr="003516DC">
              <w:t>муниципального образования</w:t>
            </w:r>
          </w:p>
          <w:p w:rsidR="0078120B" w:rsidRPr="003516DC" w:rsidRDefault="0078120B" w:rsidP="0078120B">
            <w:pPr>
              <w:jc w:val="center"/>
            </w:pPr>
            <w:r w:rsidRPr="003516DC">
              <w:t>Краснокоммунарский поссовет</w:t>
            </w:r>
          </w:p>
          <w:p w:rsidR="0078120B" w:rsidRPr="003516DC" w:rsidRDefault="0078120B" w:rsidP="0078120B">
            <w:pPr>
              <w:jc w:val="center"/>
            </w:pPr>
            <w:r w:rsidRPr="003516DC">
              <w:t>Сакмарского района</w:t>
            </w:r>
          </w:p>
          <w:p w:rsidR="0078120B" w:rsidRPr="003516DC" w:rsidRDefault="0078120B" w:rsidP="0078120B">
            <w:pPr>
              <w:jc w:val="center"/>
            </w:pPr>
            <w:r w:rsidRPr="003516DC">
              <w:t>Оренбургской области</w:t>
            </w:r>
          </w:p>
          <w:p w:rsidR="0078120B" w:rsidRPr="003516DC" w:rsidRDefault="0078120B" w:rsidP="007812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78120B" w:rsidRPr="003516DC" w:rsidRDefault="00097D91" w:rsidP="0078120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11 января </w:t>
            </w:r>
            <w:r w:rsidR="0078120B">
              <w:rPr>
                <w:u w:val="single"/>
              </w:rPr>
              <w:t xml:space="preserve"> </w:t>
            </w:r>
            <w:r w:rsidR="0078120B" w:rsidRPr="003516DC">
              <w:rPr>
                <w:u w:val="single"/>
              </w:rPr>
              <w:t>20</w:t>
            </w:r>
            <w:r w:rsidR="001A689D">
              <w:rPr>
                <w:u w:val="single"/>
              </w:rPr>
              <w:t>21 г.</w:t>
            </w:r>
            <w:r w:rsidR="0078120B" w:rsidRPr="003516DC">
              <w:rPr>
                <w:u w:val="single"/>
              </w:rPr>
              <w:t xml:space="preserve"> №</w:t>
            </w:r>
            <w:r>
              <w:rPr>
                <w:u w:val="single"/>
              </w:rPr>
              <w:t>5-п</w:t>
            </w:r>
          </w:p>
          <w:p w:rsidR="0078120B" w:rsidRPr="003516DC" w:rsidRDefault="0078120B" w:rsidP="0078120B">
            <w:pPr>
              <w:jc w:val="center"/>
            </w:pPr>
            <w:r w:rsidRPr="003516DC">
              <w:t>п. Красный Коммунар</w:t>
            </w:r>
          </w:p>
          <w:p w:rsidR="0078120B" w:rsidRPr="00E4641D" w:rsidRDefault="0078120B" w:rsidP="0078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4"/>
          </w:tcPr>
          <w:p w:rsidR="0078120B" w:rsidRDefault="0078120B" w:rsidP="0078120B">
            <w:bookmarkStart w:id="0" w:name="_GoBack"/>
            <w:bookmarkEnd w:id="0"/>
          </w:p>
        </w:tc>
        <w:tc>
          <w:tcPr>
            <w:tcW w:w="6480" w:type="dxa"/>
          </w:tcPr>
          <w:p w:rsidR="0078120B" w:rsidRPr="00E4641D" w:rsidRDefault="0078120B" w:rsidP="0078120B">
            <w:pPr>
              <w:ind w:left="1041"/>
              <w:jc w:val="center"/>
            </w:pPr>
          </w:p>
        </w:tc>
      </w:tr>
      <w:tr w:rsidR="00097D91" w:rsidTr="00097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0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D91" w:rsidRPr="00097D91" w:rsidRDefault="00097D91" w:rsidP="00097D91">
            <w:pPr>
              <w:pStyle w:val="a8"/>
              <w:jc w:val="both"/>
              <w:rPr>
                <w:shd w:val="clear" w:color="auto" w:fill="FFFFFF"/>
              </w:rPr>
            </w:pPr>
            <w:r w:rsidRPr="00D77B86">
              <w:t>О создании пожарно-профилактической группы</w:t>
            </w:r>
            <w:r>
              <w:rPr>
                <w:shd w:val="clear" w:color="auto" w:fill="FFFFFF"/>
              </w:rPr>
              <w:t xml:space="preserve"> </w:t>
            </w:r>
            <w:r w:rsidRPr="00D77B86">
              <w:t xml:space="preserve">на территории муниципального образования </w:t>
            </w:r>
            <w:proofErr w:type="spellStart"/>
            <w:r w:rsidRPr="00D77B86">
              <w:t>Краснокоммунарский</w:t>
            </w:r>
            <w:proofErr w:type="spellEnd"/>
            <w:r w:rsidRPr="00D77B86">
              <w:t xml:space="preserve"> поссове</w:t>
            </w:r>
            <w:r>
              <w:t xml:space="preserve">т </w:t>
            </w:r>
            <w:proofErr w:type="spellStart"/>
            <w:r w:rsidRPr="00D77B86">
              <w:t>Сакмарского</w:t>
            </w:r>
            <w:proofErr w:type="spellEnd"/>
            <w:r w:rsidRPr="00D77B86">
              <w:t xml:space="preserve"> района Оренбургской област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97D91" w:rsidRDefault="00097D91" w:rsidP="00097D91">
            <w:pPr>
              <w:pStyle w:val="a6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097D91" w:rsidRDefault="00097D91" w:rsidP="00097D91">
            <w:pPr>
              <w:pStyle w:val="a6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097D91" w:rsidRDefault="00097D91" w:rsidP="00097D91">
            <w:pPr>
              <w:pStyle w:val="a6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E0FF6" w:rsidRPr="00097D91" w:rsidRDefault="00DE0FF6" w:rsidP="00097D91">
      <w:pPr>
        <w:pStyle w:val="a6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E0FF6" w:rsidRPr="00097D91" w:rsidRDefault="00DE0FF6" w:rsidP="00097D91">
      <w:pPr>
        <w:pStyle w:val="a8"/>
        <w:jc w:val="both"/>
        <w:rPr>
          <w:b/>
          <w:bCs/>
          <w:color w:val="2D2D2D"/>
          <w:spacing w:val="2"/>
        </w:rPr>
      </w:pPr>
      <w:r w:rsidRPr="00D77B86">
        <w:tab/>
      </w:r>
      <w:proofErr w:type="gramStart"/>
      <w:r w:rsidR="002A6054" w:rsidRPr="00097D91">
        <w:t>В соответствии с федера</w:t>
      </w:r>
      <w:r w:rsidR="00097D91">
        <w:t>льными законами от 21.12.1994 №</w:t>
      </w:r>
      <w:r w:rsidR="002A6054" w:rsidRPr="00097D91">
        <w:t>69-ФЗ «О пожарной безопасности» (с последующим</w:t>
      </w:r>
      <w:r w:rsidR="00097D91">
        <w:t>и изменениями), от 22.07.2008 №</w:t>
      </w:r>
      <w:r w:rsidR="002A6054" w:rsidRPr="00097D91">
        <w:t>123</w:t>
      </w:r>
      <w:r w:rsidR="00097D91">
        <w:t>-</w:t>
      </w:r>
      <w:r w:rsidR="002A6054" w:rsidRPr="00097D91">
        <w:t xml:space="preserve"> ФЗ «Технический регламент о требованиях пожарной безопасности» (с последующи</w:t>
      </w:r>
      <w:r w:rsidR="00097D91">
        <w:t>ми изменениями) от 06.10.2003 №</w:t>
      </w:r>
      <w:r w:rsidR="002A6054" w:rsidRPr="00097D91">
        <w:t>131-ФЗ «Об общих принципах организации местного самоуправления в Российской Федерации» (с последующими изменениями),</w:t>
      </w:r>
      <w:r w:rsidR="002A6054" w:rsidRPr="00097D91">
        <w:rPr>
          <w:color w:val="3C3C3C"/>
          <w:spacing w:val="2"/>
          <w:shd w:val="clear" w:color="auto" w:fill="FFFFFF"/>
        </w:rPr>
        <w:t xml:space="preserve"> </w:t>
      </w:r>
      <w:r w:rsidR="002A6054" w:rsidRPr="00097D91">
        <w:rPr>
          <w:color w:val="000000" w:themeColor="text1"/>
        </w:rPr>
        <w:t>Закон Оренбургской об</w:t>
      </w:r>
      <w:r w:rsidR="00097D91">
        <w:rPr>
          <w:color w:val="000000" w:themeColor="text1"/>
        </w:rPr>
        <w:t>ласти от 23 декабря 2004 года №</w:t>
      </w:r>
      <w:r w:rsidR="002A6054" w:rsidRPr="00097D91">
        <w:rPr>
          <w:color w:val="000000" w:themeColor="text1"/>
        </w:rPr>
        <w:t xml:space="preserve">1673/276-III-ОЗ (с редакцией </w:t>
      </w:r>
      <w:r w:rsidR="002A6054" w:rsidRPr="00097D91">
        <w:rPr>
          <w:color w:val="2D2D2D"/>
          <w:spacing w:val="2"/>
        </w:rPr>
        <w:t>с изменениями на 25 октября 2019</w:t>
      </w:r>
      <w:proofErr w:type="gramEnd"/>
      <w:r w:rsidR="002A6054" w:rsidRPr="00097D91">
        <w:rPr>
          <w:color w:val="2D2D2D"/>
          <w:spacing w:val="2"/>
        </w:rPr>
        <w:t xml:space="preserve"> года</w:t>
      </w:r>
      <w:r w:rsidR="00D77B86" w:rsidRPr="00097D91">
        <w:rPr>
          <w:color w:val="2D2D2D"/>
          <w:spacing w:val="2"/>
        </w:rPr>
        <w:t xml:space="preserve"> «</w:t>
      </w:r>
      <w:r w:rsidR="002A6054" w:rsidRPr="00097D91">
        <w:rPr>
          <w:color w:val="000000" w:themeColor="text1"/>
          <w:spacing w:val="2"/>
          <w:shd w:val="clear" w:color="auto" w:fill="FFFFFF"/>
        </w:rPr>
        <w:t>О пожарной безопасности в Оренбургской области</w:t>
      </w:r>
      <w:r w:rsidR="00D77B86" w:rsidRPr="00097D91">
        <w:rPr>
          <w:color w:val="000000" w:themeColor="text1"/>
          <w:spacing w:val="2"/>
          <w:shd w:val="clear" w:color="auto" w:fill="FFFFFF"/>
        </w:rPr>
        <w:t>»</w:t>
      </w:r>
      <w:r w:rsidR="00B52A9A" w:rsidRPr="00097D91">
        <w:t>,</w:t>
      </w:r>
      <w:r w:rsidRPr="00097D91">
        <w:t xml:space="preserve"> в соответствии с Уставом </w:t>
      </w:r>
      <w:r w:rsidR="00097D91">
        <w:t>муниципального образования</w:t>
      </w:r>
      <w:r w:rsidRPr="00097D91">
        <w:t xml:space="preserve"> </w:t>
      </w:r>
      <w:proofErr w:type="spellStart"/>
      <w:r w:rsidRPr="00097D91">
        <w:t>Краснокоммунарский</w:t>
      </w:r>
      <w:proofErr w:type="spellEnd"/>
      <w:r w:rsidRPr="00097D91">
        <w:t xml:space="preserve"> поссовет</w:t>
      </w:r>
      <w:r w:rsidR="00097D91">
        <w:t>,</w:t>
      </w:r>
      <w:r w:rsidR="00D77B86" w:rsidRPr="00097D91">
        <w:t xml:space="preserve"> </w:t>
      </w:r>
      <w:r w:rsidR="00097D91">
        <w:t>ПОСТАНОВЛЯЮ</w:t>
      </w:r>
      <w:r w:rsidRPr="00097D91">
        <w:t>:</w:t>
      </w:r>
    </w:p>
    <w:p w:rsidR="00DE0FF6" w:rsidRPr="00097D91" w:rsidRDefault="00DE0FF6" w:rsidP="00137D39">
      <w:pPr>
        <w:pStyle w:val="a8"/>
        <w:ind w:firstLine="708"/>
        <w:jc w:val="both"/>
      </w:pPr>
      <w:r w:rsidRPr="00097D91">
        <w:t xml:space="preserve">1. Создать </w:t>
      </w:r>
      <w:r w:rsidR="00D77B86" w:rsidRPr="00097D91">
        <w:t>пожарно-профилактическую</w:t>
      </w:r>
      <w:r w:rsidRPr="00097D91">
        <w:t xml:space="preserve"> группу </w:t>
      </w:r>
      <w:r w:rsidR="00586A49" w:rsidRPr="00097D91">
        <w:t>на территории муниципального образования Краснокоммунарский поссовет Сакмарского района Оренбургской области,</w:t>
      </w:r>
      <w:r w:rsidRPr="00097D91">
        <w:t xml:space="preserve"> согласно приложению №1.</w:t>
      </w:r>
    </w:p>
    <w:p w:rsidR="00137D39" w:rsidRDefault="00DE0FF6" w:rsidP="00137D39">
      <w:pPr>
        <w:pStyle w:val="a8"/>
        <w:ind w:firstLine="708"/>
        <w:jc w:val="both"/>
        <w:rPr>
          <w:rFonts w:ascii="Arial" w:hAnsi="Arial" w:cs="Arial"/>
        </w:rPr>
      </w:pPr>
      <w:r w:rsidRPr="00097D91">
        <w:t xml:space="preserve">2. Утвердить Положение о </w:t>
      </w:r>
      <w:r w:rsidR="00D77B86" w:rsidRPr="00097D91">
        <w:t xml:space="preserve">пожарно-профилактической группе </w:t>
      </w:r>
      <w:r w:rsidRPr="00097D91">
        <w:t xml:space="preserve">на территории муниципального образования </w:t>
      </w:r>
      <w:proofErr w:type="spellStart"/>
      <w:r w:rsidRPr="00097D91">
        <w:t>Краснокоммунарсий</w:t>
      </w:r>
      <w:proofErr w:type="spellEnd"/>
      <w:r w:rsidRPr="00097D91">
        <w:t xml:space="preserve"> поссовет</w:t>
      </w:r>
      <w:r w:rsidR="00FC2651" w:rsidRPr="00097D91">
        <w:t xml:space="preserve"> </w:t>
      </w:r>
      <w:proofErr w:type="spellStart"/>
      <w:proofErr w:type="gramStart"/>
      <w:r w:rsidR="00FC2651" w:rsidRPr="00097D91">
        <w:t>поссовет</w:t>
      </w:r>
      <w:proofErr w:type="spellEnd"/>
      <w:proofErr w:type="gramEnd"/>
      <w:r w:rsidR="00FC2651" w:rsidRPr="00097D91">
        <w:t xml:space="preserve"> </w:t>
      </w:r>
      <w:r w:rsidR="00097D91">
        <w:t xml:space="preserve"> </w:t>
      </w:r>
      <w:proofErr w:type="spellStart"/>
      <w:r w:rsidR="00FC2651" w:rsidRPr="00097D91">
        <w:t>Сакмарского</w:t>
      </w:r>
      <w:proofErr w:type="spellEnd"/>
      <w:r w:rsidR="00FC2651" w:rsidRPr="00097D91">
        <w:t xml:space="preserve"> района Оренбургской области</w:t>
      </w:r>
      <w:r w:rsidRPr="00097D91">
        <w:t>, согласно приложению №2.</w:t>
      </w:r>
    </w:p>
    <w:p w:rsidR="00137D39" w:rsidRDefault="00DE0FF6" w:rsidP="00137D39">
      <w:pPr>
        <w:pStyle w:val="a8"/>
        <w:ind w:firstLine="708"/>
        <w:jc w:val="both"/>
      </w:pPr>
      <w:r w:rsidRPr="00097D91">
        <w:t xml:space="preserve">3. </w:t>
      </w:r>
      <w:r w:rsidR="00097D91">
        <w:t>Постановление вступает в силу после опубликования в соответствии с Уставом</w:t>
      </w:r>
      <w:r w:rsidRPr="00097D91">
        <w:t>, информацию о создании рабочей группы разместить в лентах информационной группы «Администрация МО Краснокоммунарский поссовет» в социальных сетя</w:t>
      </w:r>
      <w:r w:rsidR="00137D39">
        <w:t>х «</w:t>
      </w:r>
      <w:proofErr w:type="spellStart"/>
      <w:r w:rsidR="00137D39">
        <w:t>Вконтакте</w:t>
      </w:r>
      <w:proofErr w:type="spellEnd"/>
      <w:r w:rsidR="00137D39">
        <w:t>» и «Одноклассники».</w:t>
      </w:r>
    </w:p>
    <w:p w:rsidR="00DE0FF6" w:rsidRPr="00137D39" w:rsidRDefault="00DE0FF6" w:rsidP="00137D39">
      <w:pPr>
        <w:pStyle w:val="a8"/>
        <w:ind w:firstLine="708"/>
        <w:jc w:val="both"/>
        <w:rPr>
          <w:rFonts w:ascii="Arial" w:hAnsi="Arial" w:cs="Arial"/>
        </w:rPr>
      </w:pPr>
      <w:r w:rsidRPr="00097D91">
        <w:t xml:space="preserve">4. </w:t>
      </w:r>
      <w:proofErr w:type="gramStart"/>
      <w:r w:rsidRPr="00097D91">
        <w:t>Контроль за</w:t>
      </w:r>
      <w:proofErr w:type="gramEnd"/>
      <w:r w:rsidRPr="00097D91">
        <w:t xml:space="preserve"> исполнением настоящего постановления оставляю за собой.</w:t>
      </w:r>
    </w:p>
    <w:p w:rsidR="00DE0FF6" w:rsidRDefault="00DE0FF6" w:rsidP="00097D91">
      <w:pPr>
        <w:pStyle w:val="a8"/>
        <w:jc w:val="both"/>
      </w:pPr>
    </w:p>
    <w:p w:rsidR="009538C7" w:rsidRDefault="009538C7" w:rsidP="00097D91">
      <w:pPr>
        <w:pStyle w:val="a8"/>
        <w:jc w:val="both"/>
      </w:pPr>
    </w:p>
    <w:p w:rsidR="009538C7" w:rsidRPr="00097D91" w:rsidRDefault="009538C7" w:rsidP="00097D91">
      <w:pPr>
        <w:pStyle w:val="a8"/>
        <w:jc w:val="both"/>
      </w:pPr>
    </w:p>
    <w:p w:rsidR="00DE0FF6" w:rsidRPr="00097D91" w:rsidRDefault="00FC2651" w:rsidP="00097D91">
      <w:pPr>
        <w:pStyle w:val="a8"/>
        <w:jc w:val="both"/>
      </w:pPr>
      <w:r w:rsidRPr="00097D91">
        <w:t>Глава</w:t>
      </w:r>
      <w:r w:rsidR="009538C7">
        <w:t xml:space="preserve"> </w:t>
      </w:r>
      <w:r w:rsidRPr="00097D91">
        <w:t>поссовет</w:t>
      </w:r>
      <w:r w:rsidR="009538C7">
        <w:t>а</w:t>
      </w:r>
      <w:r w:rsidRPr="00097D91">
        <w:tab/>
      </w:r>
      <w:r w:rsidRPr="00097D91">
        <w:tab/>
      </w:r>
      <w:r w:rsidRPr="00097D91">
        <w:tab/>
      </w:r>
      <w:r w:rsidRPr="00097D91">
        <w:tab/>
      </w:r>
      <w:r w:rsidR="009538C7">
        <w:tab/>
      </w:r>
      <w:r w:rsidR="009538C7">
        <w:tab/>
      </w:r>
      <w:r w:rsidR="009538C7">
        <w:tab/>
        <w:t>К.Н.</w:t>
      </w:r>
      <w:r w:rsidRPr="00097D91">
        <w:t xml:space="preserve">Оглоблина </w:t>
      </w:r>
    </w:p>
    <w:p w:rsidR="00FC2651" w:rsidRPr="00097D91" w:rsidRDefault="00FC2651" w:rsidP="00097D91">
      <w:pPr>
        <w:pStyle w:val="a8"/>
        <w:jc w:val="both"/>
      </w:pPr>
    </w:p>
    <w:p w:rsidR="009538C7" w:rsidRDefault="009538C7" w:rsidP="009538C7">
      <w:pPr>
        <w:pStyle w:val="a8"/>
        <w:rPr>
          <w:sz w:val="20"/>
          <w:szCs w:val="20"/>
        </w:rPr>
      </w:pPr>
    </w:p>
    <w:p w:rsidR="001A689D" w:rsidRPr="009538C7" w:rsidRDefault="009538C7" w:rsidP="009538C7">
      <w:pPr>
        <w:pStyle w:val="a8"/>
        <w:rPr>
          <w:sz w:val="20"/>
          <w:szCs w:val="20"/>
        </w:rPr>
      </w:pPr>
      <w:proofErr w:type="spellStart"/>
      <w:r w:rsidRPr="009538C7">
        <w:rPr>
          <w:sz w:val="20"/>
          <w:szCs w:val="20"/>
        </w:rPr>
        <w:t>Исп.Е.Б.Леонова</w:t>
      </w:r>
      <w:proofErr w:type="spellEnd"/>
    </w:p>
    <w:p w:rsidR="009538C7" w:rsidRPr="009538C7" w:rsidRDefault="009538C7" w:rsidP="009538C7">
      <w:pPr>
        <w:pStyle w:val="a8"/>
        <w:rPr>
          <w:sz w:val="20"/>
          <w:szCs w:val="20"/>
        </w:rPr>
      </w:pPr>
      <w:r w:rsidRPr="009538C7">
        <w:rPr>
          <w:sz w:val="20"/>
          <w:szCs w:val="20"/>
        </w:rPr>
        <w:sym w:font="Wingdings 2" w:char="F027"/>
      </w:r>
      <w:r w:rsidRPr="009538C7">
        <w:rPr>
          <w:sz w:val="20"/>
          <w:szCs w:val="20"/>
        </w:rPr>
        <w:t>27201</w:t>
      </w:r>
    </w:p>
    <w:p w:rsidR="00FC2651" w:rsidRDefault="00FC2651" w:rsidP="009538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lastRenderedPageBreak/>
        <w:t>Приложение №1</w:t>
      </w:r>
    </w:p>
    <w:p w:rsidR="00FC2651" w:rsidRDefault="00FC2651" w:rsidP="00FC2651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C2651" w:rsidRDefault="00FC2651" w:rsidP="00FC2651">
      <w:pPr>
        <w:pStyle w:val="a6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раснокоммунарск</w:t>
      </w:r>
      <w:r w:rsidR="009538C7">
        <w:rPr>
          <w:color w:val="000000"/>
          <w:sz w:val="26"/>
          <w:szCs w:val="26"/>
        </w:rPr>
        <w:t>ого</w:t>
      </w:r>
      <w:proofErr w:type="spellEnd"/>
      <w:r>
        <w:rPr>
          <w:color w:val="000000"/>
          <w:sz w:val="26"/>
          <w:szCs w:val="26"/>
        </w:rPr>
        <w:t xml:space="preserve"> поссовет</w:t>
      </w:r>
      <w:r w:rsidR="009538C7">
        <w:rPr>
          <w:color w:val="000000"/>
          <w:sz w:val="26"/>
          <w:szCs w:val="26"/>
        </w:rPr>
        <w:t>а</w:t>
      </w:r>
    </w:p>
    <w:p w:rsidR="00FC2651" w:rsidRDefault="00FC2651" w:rsidP="00FC2651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от </w:t>
      </w:r>
      <w:r w:rsidR="009538C7">
        <w:rPr>
          <w:color w:val="000000"/>
          <w:sz w:val="26"/>
          <w:szCs w:val="26"/>
        </w:rPr>
        <w:t>11.01.</w:t>
      </w:r>
      <w:r>
        <w:rPr>
          <w:color w:val="000000"/>
          <w:sz w:val="26"/>
          <w:szCs w:val="26"/>
        </w:rPr>
        <w:t xml:space="preserve"> 2021 г.</w:t>
      </w:r>
      <w:r w:rsidR="009538C7">
        <w:rPr>
          <w:color w:val="000000"/>
          <w:sz w:val="26"/>
          <w:szCs w:val="26"/>
        </w:rPr>
        <w:t xml:space="preserve"> №5-п</w:t>
      </w:r>
    </w:p>
    <w:p w:rsidR="00FC2651" w:rsidRDefault="00FC2651" w:rsidP="00FC2651">
      <w:pPr>
        <w:pStyle w:val="a6"/>
        <w:spacing w:before="0" w:beforeAutospacing="0" w:after="20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C2651" w:rsidRPr="009538C7" w:rsidRDefault="00FC2651" w:rsidP="00FC2651">
      <w:pPr>
        <w:pStyle w:val="a6"/>
        <w:spacing w:before="0" w:beforeAutospacing="0" w:after="20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538C7">
        <w:rPr>
          <w:bCs/>
          <w:color w:val="000000"/>
          <w:sz w:val="28"/>
          <w:szCs w:val="28"/>
        </w:rPr>
        <w:t>СОСТАВ</w:t>
      </w:r>
    </w:p>
    <w:p w:rsidR="00FC2651" w:rsidRPr="009538C7" w:rsidRDefault="00D7475B" w:rsidP="00FC2651">
      <w:pPr>
        <w:pStyle w:val="a6"/>
        <w:spacing w:before="0" w:beforeAutospacing="0" w:after="20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538C7">
        <w:rPr>
          <w:rFonts w:eastAsia="Calibri"/>
          <w:spacing w:val="-1"/>
          <w:sz w:val="28"/>
          <w:szCs w:val="28"/>
        </w:rPr>
        <w:t xml:space="preserve"> пожарно-профилактической группы</w:t>
      </w:r>
      <w:r w:rsidR="00B52A9A" w:rsidRPr="009538C7">
        <w:rPr>
          <w:bCs/>
          <w:color w:val="000000"/>
          <w:sz w:val="28"/>
          <w:szCs w:val="28"/>
        </w:rPr>
        <w:t xml:space="preserve"> </w:t>
      </w:r>
      <w:r w:rsidR="00FC2651" w:rsidRPr="009538C7">
        <w:rPr>
          <w:bCs/>
          <w:color w:val="000000"/>
          <w:sz w:val="28"/>
          <w:szCs w:val="28"/>
        </w:rPr>
        <w:t>на территории муниципального образования Краснокоммунарский поссовет Сакмарского района Оренбургской области</w:t>
      </w:r>
    </w:p>
    <w:p w:rsidR="00FC2651" w:rsidRDefault="00FC2651" w:rsidP="00FC2651">
      <w:pPr>
        <w:pStyle w:val="a6"/>
        <w:spacing w:before="0" w:beforeAutospacing="0" w:after="20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A689D" w:rsidRDefault="001A689D" w:rsidP="00FC2651">
      <w:pPr>
        <w:pStyle w:val="a6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тутина</w:t>
      </w:r>
      <w:proofErr w:type="spellEnd"/>
      <w:r>
        <w:rPr>
          <w:color w:val="000000"/>
          <w:sz w:val="28"/>
          <w:szCs w:val="28"/>
        </w:rPr>
        <w:t xml:space="preserve"> Оксана Александровна</w:t>
      </w:r>
      <w:r w:rsidR="00FC2651" w:rsidRPr="00964D3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пециалист 1 категории администрации муниципального образова</w:t>
      </w:r>
      <w:r w:rsidR="009538C7">
        <w:rPr>
          <w:color w:val="000000"/>
          <w:sz w:val="28"/>
          <w:szCs w:val="28"/>
        </w:rPr>
        <w:t xml:space="preserve">ния </w:t>
      </w:r>
      <w:proofErr w:type="spellStart"/>
      <w:r w:rsidR="009538C7">
        <w:rPr>
          <w:color w:val="000000"/>
          <w:sz w:val="28"/>
          <w:szCs w:val="28"/>
        </w:rPr>
        <w:t>Краснокоммунарский</w:t>
      </w:r>
      <w:proofErr w:type="spellEnd"/>
      <w:r w:rsidR="009538C7">
        <w:rPr>
          <w:color w:val="000000"/>
          <w:sz w:val="28"/>
          <w:szCs w:val="28"/>
        </w:rPr>
        <w:t xml:space="preserve"> поссовет;</w:t>
      </w:r>
    </w:p>
    <w:p w:rsidR="00FC2651" w:rsidRPr="00964D3E" w:rsidRDefault="001A689D" w:rsidP="00FC2651">
      <w:pPr>
        <w:pStyle w:val="a6"/>
        <w:spacing w:before="0" w:beforeAutospacing="0" w:after="20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амова Наталья Николаевна – военно-учетный сотрудник администрации по призыву на военную службу по контракту, по пенсионному отделу</w:t>
      </w:r>
      <w:r w:rsidRPr="001A68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Краснокоммунарский</w:t>
      </w:r>
      <w:proofErr w:type="spellEnd"/>
      <w:r>
        <w:rPr>
          <w:color w:val="000000"/>
          <w:sz w:val="28"/>
          <w:szCs w:val="28"/>
        </w:rPr>
        <w:t xml:space="preserve"> поссовет</w:t>
      </w:r>
      <w:r w:rsidR="009538C7">
        <w:rPr>
          <w:color w:val="000000"/>
          <w:sz w:val="28"/>
          <w:szCs w:val="28"/>
        </w:rPr>
        <w:t>;</w:t>
      </w:r>
    </w:p>
    <w:p w:rsidR="00FC2651" w:rsidRPr="00964D3E" w:rsidRDefault="004F5569" w:rsidP="00FC2651">
      <w:pPr>
        <w:pStyle w:val="a6"/>
        <w:spacing w:before="0" w:beforeAutospacing="0" w:after="20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чева Любовь Геннадьевна</w:t>
      </w:r>
      <w:r w:rsidR="001A689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депутат Совета депутатов муниципального образования </w:t>
      </w:r>
      <w:proofErr w:type="spellStart"/>
      <w:r>
        <w:rPr>
          <w:color w:val="000000"/>
          <w:sz w:val="28"/>
          <w:szCs w:val="28"/>
        </w:rPr>
        <w:t>Краснокоммунарский</w:t>
      </w:r>
      <w:proofErr w:type="spellEnd"/>
      <w:r>
        <w:rPr>
          <w:color w:val="000000"/>
          <w:sz w:val="28"/>
          <w:szCs w:val="28"/>
        </w:rPr>
        <w:t xml:space="preserve"> поссовет</w:t>
      </w:r>
      <w:r w:rsidR="009538C7">
        <w:rPr>
          <w:color w:val="000000"/>
          <w:sz w:val="28"/>
          <w:szCs w:val="28"/>
        </w:rPr>
        <w:t>;</w:t>
      </w:r>
    </w:p>
    <w:p w:rsidR="009538C7" w:rsidRDefault="00C41E8A" w:rsidP="00B52A9A">
      <w:pPr>
        <w:pStyle w:val="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а Надежда Александровна – библиотекарь, МБУК ЦКС </w:t>
      </w:r>
      <w:proofErr w:type="spellStart"/>
      <w:r>
        <w:rPr>
          <w:color w:val="000000"/>
          <w:sz w:val="28"/>
          <w:szCs w:val="28"/>
        </w:rPr>
        <w:t>Краснокоммунарская</w:t>
      </w:r>
      <w:proofErr w:type="spellEnd"/>
      <w:r>
        <w:rPr>
          <w:color w:val="000000"/>
          <w:sz w:val="28"/>
          <w:szCs w:val="28"/>
        </w:rPr>
        <w:t xml:space="preserve"> библиотека </w:t>
      </w:r>
      <w:proofErr w:type="spellStart"/>
      <w:r>
        <w:rPr>
          <w:color w:val="000000"/>
          <w:sz w:val="28"/>
          <w:szCs w:val="28"/>
        </w:rPr>
        <w:t>Сакмар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9538C7">
        <w:rPr>
          <w:color w:val="000000"/>
          <w:sz w:val="28"/>
          <w:szCs w:val="28"/>
        </w:rPr>
        <w:t>;</w:t>
      </w:r>
    </w:p>
    <w:p w:rsidR="00C41E8A" w:rsidRDefault="009538C7" w:rsidP="00B52A9A">
      <w:pPr>
        <w:pStyle w:val="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41E8A" w:rsidRDefault="00C41E8A" w:rsidP="00B52A9A">
      <w:pPr>
        <w:pStyle w:val="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розова Ксения Борисовна – директор МБУК ЦКС </w:t>
      </w:r>
      <w:proofErr w:type="spellStart"/>
      <w:r>
        <w:rPr>
          <w:color w:val="000000"/>
          <w:sz w:val="28"/>
          <w:szCs w:val="28"/>
        </w:rPr>
        <w:t>Краснокоммунарский</w:t>
      </w:r>
      <w:proofErr w:type="spellEnd"/>
      <w:r>
        <w:rPr>
          <w:color w:val="000000"/>
          <w:sz w:val="28"/>
          <w:szCs w:val="28"/>
        </w:rPr>
        <w:t xml:space="preserve"> СДК «Импу</w:t>
      </w:r>
      <w:r w:rsidR="004F5569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ьс»</w:t>
      </w:r>
      <w:r w:rsidR="009538C7">
        <w:rPr>
          <w:color w:val="000000"/>
          <w:sz w:val="28"/>
          <w:szCs w:val="28"/>
        </w:rPr>
        <w:t>.</w:t>
      </w:r>
    </w:p>
    <w:p w:rsidR="001A689D" w:rsidRDefault="001A689D" w:rsidP="00B52A9A">
      <w:pPr>
        <w:pStyle w:val="gi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21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885"/>
      </w:tblGrid>
      <w:tr w:rsidR="001A689D" w:rsidRPr="00060C19" w:rsidTr="009538C7">
        <w:tc>
          <w:tcPr>
            <w:tcW w:w="10349" w:type="dxa"/>
            <w:gridSpan w:val="2"/>
          </w:tcPr>
          <w:p w:rsidR="001A689D" w:rsidRDefault="001A689D" w:rsidP="009538C7">
            <w:pPr>
              <w:pStyle w:val="a8"/>
            </w:pPr>
            <w:r>
              <w:t>По согласованию:</w:t>
            </w:r>
          </w:p>
          <w:p w:rsidR="00417291" w:rsidRDefault="00417291" w:rsidP="009538C7">
            <w:pPr>
              <w:pStyle w:val="a8"/>
            </w:pPr>
          </w:p>
          <w:p w:rsidR="001A689D" w:rsidRPr="00060C19" w:rsidRDefault="001A689D" w:rsidP="009538C7">
            <w:pPr>
              <w:pStyle w:val="a8"/>
            </w:pPr>
            <w:r>
              <w:t xml:space="preserve">Представитель </w:t>
            </w:r>
            <w:r w:rsidR="008E7034" w:rsidRPr="00060C19">
              <w:rPr>
                <w:rFonts w:eastAsia="Times New Roman"/>
                <w:sz w:val="24"/>
                <w:szCs w:val="24"/>
                <w:lang w:eastAsia="ru-RU"/>
              </w:rPr>
              <w:fldChar w:fldCharType="begin"/>
            </w:r>
            <w:r w:rsidRPr="00060C19">
              <w:rPr>
                <w:rFonts w:eastAsia="Times New Roman"/>
                <w:sz w:val="24"/>
                <w:szCs w:val="24"/>
                <w:lang w:eastAsia="ru-RU"/>
              </w:rPr>
              <w:instrText xml:space="preserve"> HYPERLINK "https://kcson-sk.msr.orb.ru/" \t "_blank" </w:instrText>
            </w:r>
            <w:r w:rsidR="008E7034" w:rsidRPr="00060C19">
              <w:rPr>
                <w:rFonts w:eastAsia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60C19">
              <w:t>ГБУСО «КЦСОН»</w:t>
            </w:r>
            <w:r>
              <w:t xml:space="preserve"> </w:t>
            </w:r>
            <w:r w:rsidRPr="00060C19">
              <w:t>в </w:t>
            </w:r>
            <w:proofErr w:type="spellStart"/>
            <w:r w:rsidRPr="00060C19">
              <w:t>Сакмарском</w:t>
            </w:r>
            <w:proofErr w:type="spellEnd"/>
            <w:r w:rsidRPr="00060C19">
              <w:t> районе</w:t>
            </w:r>
            <w:r w:rsidR="009538C7">
              <w:t>;</w:t>
            </w:r>
          </w:p>
          <w:p w:rsidR="001A689D" w:rsidRPr="00060C19" w:rsidRDefault="008E7034" w:rsidP="009538C7">
            <w:pPr>
              <w:pStyle w:val="a8"/>
            </w:pPr>
            <w:r w:rsidRPr="00060C19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689D" w:rsidTr="009538C7">
        <w:tc>
          <w:tcPr>
            <w:tcW w:w="10349" w:type="dxa"/>
            <w:gridSpan w:val="2"/>
          </w:tcPr>
          <w:p w:rsidR="001A689D" w:rsidRDefault="001A689D" w:rsidP="009538C7">
            <w:pPr>
              <w:pStyle w:val="a8"/>
            </w:pPr>
            <w:r>
              <w:t>Представитель 16 ПСЧ Сакмарского района</w:t>
            </w:r>
            <w:proofErr w:type="gramStart"/>
            <w:r>
              <w:t xml:space="preserve"> </w:t>
            </w:r>
            <w:r w:rsidR="009538C7">
              <w:t>;</w:t>
            </w:r>
            <w:proofErr w:type="gramEnd"/>
          </w:p>
        </w:tc>
      </w:tr>
      <w:tr w:rsidR="001A689D" w:rsidTr="009538C7">
        <w:trPr>
          <w:gridAfter w:val="1"/>
          <w:wAfter w:w="885" w:type="dxa"/>
        </w:trPr>
        <w:tc>
          <w:tcPr>
            <w:tcW w:w="9464" w:type="dxa"/>
          </w:tcPr>
          <w:p w:rsidR="00417291" w:rsidRDefault="00417291" w:rsidP="009538C7">
            <w:pPr>
              <w:pStyle w:val="a8"/>
              <w:rPr>
                <w:rFonts w:eastAsia="Calibri"/>
                <w:spacing w:val="-1"/>
              </w:rPr>
            </w:pPr>
          </w:p>
          <w:p w:rsidR="001A689D" w:rsidRDefault="001A689D" w:rsidP="009538C7">
            <w:pPr>
              <w:pStyle w:val="a8"/>
              <w:rPr>
                <w:rFonts w:eastAsia="Calibri"/>
                <w:spacing w:val="-1"/>
              </w:rPr>
            </w:pPr>
            <w:r w:rsidRPr="001A689D">
              <w:rPr>
                <w:rFonts w:eastAsia="Calibri"/>
                <w:spacing w:val="-1"/>
              </w:rPr>
              <w:t xml:space="preserve">Участковый уполномоченный полиции отдела ОМВД России по обслуживанию </w:t>
            </w:r>
            <w:r w:rsidRPr="001A689D">
              <w:rPr>
                <w:color w:val="000000"/>
              </w:rPr>
              <w:t xml:space="preserve">муниципального образования </w:t>
            </w:r>
            <w:proofErr w:type="spellStart"/>
            <w:r w:rsidRPr="001A689D">
              <w:rPr>
                <w:color w:val="000000"/>
              </w:rPr>
              <w:t>Краснокоммунарский</w:t>
            </w:r>
            <w:proofErr w:type="spellEnd"/>
            <w:r w:rsidRPr="001A689D">
              <w:rPr>
                <w:color w:val="000000"/>
              </w:rPr>
              <w:t xml:space="preserve"> поссовет </w:t>
            </w:r>
            <w:r w:rsidRPr="001A689D">
              <w:rPr>
                <w:rFonts w:eastAsia="Calibri"/>
                <w:spacing w:val="-1"/>
              </w:rPr>
              <w:t>(по согласованию)</w:t>
            </w:r>
            <w:r w:rsidR="009538C7">
              <w:rPr>
                <w:rFonts w:eastAsia="Calibri"/>
                <w:spacing w:val="-1"/>
              </w:rPr>
              <w:t>;</w:t>
            </w:r>
          </w:p>
          <w:p w:rsidR="009538C7" w:rsidRPr="00417291" w:rsidRDefault="009538C7" w:rsidP="009538C7">
            <w:pPr>
              <w:pStyle w:val="a8"/>
              <w:rPr>
                <w:rFonts w:ascii="Arial" w:hAnsi="Arial" w:cs="Arial"/>
                <w:color w:val="000000"/>
              </w:rPr>
            </w:pPr>
          </w:p>
        </w:tc>
      </w:tr>
      <w:tr w:rsidR="00417291" w:rsidTr="009538C7">
        <w:trPr>
          <w:gridAfter w:val="1"/>
          <w:wAfter w:w="885" w:type="dxa"/>
        </w:trPr>
        <w:tc>
          <w:tcPr>
            <w:tcW w:w="9464" w:type="dxa"/>
          </w:tcPr>
          <w:p w:rsidR="00417291" w:rsidRDefault="00417291" w:rsidP="009538C7">
            <w:pPr>
              <w:pStyle w:val="a8"/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Домоевских</w:t>
            </w:r>
            <w:proofErr w:type="spellEnd"/>
            <w:r>
              <w:rPr>
                <w:rFonts w:eastAsia="Calibri"/>
                <w:spacing w:val="-1"/>
              </w:rPr>
              <w:t xml:space="preserve"> Анна Михайловна – директор МБДОУ «</w:t>
            </w:r>
            <w:proofErr w:type="spellStart"/>
            <w:r>
              <w:rPr>
                <w:rFonts w:eastAsia="Calibri"/>
                <w:spacing w:val="-1"/>
              </w:rPr>
              <w:t>Краснокоммунарский</w:t>
            </w:r>
            <w:proofErr w:type="spellEnd"/>
            <w:r>
              <w:rPr>
                <w:rFonts w:eastAsia="Calibri"/>
                <w:spacing w:val="-1"/>
              </w:rPr>
              <w:t xml:space="preserve"> детский сад «Стрела»</w:t>
            </w:r>
            <w:r w:rsidR="000073FF">
              <w:rPr>
                <w:rFonts w:eastAsia="Calibri"/>
                <w:spacing w:val="-1"/>
              </w:rPr>
              <w:t>.</w:t>
            </w:r>
          </w:p>
        </w:tc>
      </w:tr>
    </w:tbl>
    <w:p w:rsidR="00EE67FA" w:rsidRDefault="00EE67FA" w:rsidP="00FC2651">
      <w:pPr>
        <w:pStyle w:val="gi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24C6" w:rsidRDefault="00CC24C6" w:rsidP="00FC2651">
      <w:pPr>
        <w:pStyle w:val="gi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24C6" w:rsidRDefault="00CC24C6" w:rsidP="00FC2651">
      <w:pPr>
        <w:pStyle w:val="gi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24C6" w:rsidRDefault="00CC24C6" w:rsidP="00FC2651">
      <w:pPr>
        <w:pStyle w:val="gi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5569" w:rsidRPr="00964D3E" w:rsidRDefault="004F5569" w:rsidP="00FC2651">
      <w:pPr>
        <w:pStyle w:val="gi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73FF" w:rsidRDefault="000073FF" w:rsidP="000073FF">
      <w:pPr>
        <w:pStyle w:val="gif"/>
        <w:spacing w:before="0" w:beforeAutospacing="0" w:after="0" w:afterAutospacing="0"/>
        <w:rPr>
          <w:color w:val="000000"/>
          <w:sz w:val="26"/>
          <w:szCs w:val="26"/>
        </w:rPr>
      </w:pPr>
    </w:p>
    <w:p w:rsidR="00EE67FA" w:rsidRDefault="00EE67FA" w:rsidP="000073FF">
      <w:pPr>
        <w:pStyle w:val="gi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lastRenderedPageBreak/>
        <w:t>Приложение №2</w:t>
      </w:r>
    </w:p>
    <w:p w:rsidR="00EE67FA" w:rsidRDefault="00EE67FA" w:rsidP="00EE67FA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EE67FA" w:rsidRDefault="00EE67FA" w:rsidP="00EE67FA">
      <w:pPr>
        <w:pStyle w:val="a6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раснокоммунарск</w:t>
      </w:r>
      <w:r w:rsidR="000073FF">
        <w:rPr>
          <w:color w:val="000000"/>
          <w:sz w:val="26"/>
          <w:szCs w:val="26"/>
        </w:rPr>
        <w:t>ого</w:t>
      </w:r>
      <w:proofErr w:type="spellEnd"/>
      <w:r>
        <w:rPr>
          <w:color w:val="000000"/>
          <w:sz w:val="26"/>
          <w:szCs w:val="26"/>
        </w:rPr>
        <w:t xml:space="preserve"> поссовет</w:t>
      </w:r>
      <w:r w:rsidR="000073FF">
        <w:rPr>
          <w:color w:val="000000"/>
          <w:sz w:val="26"/>
          <w:szCs w:val="26"/>
        </w:rPr>
        <w:t>а</w:t>
      </w:r>
    </w:p>
    <w:p w:rsidR="00EE67FA" w:rsidRDefault="00EE67FA" w:rsidP="00EE67FA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от </w:t>
      </w:r>
      <w:r w:rsidR="000073FF">
        <w:rPr>
          <w:color w:val="000000"/>
          <w:sz w:val="26"/>
          <w:szCs w:val="26"/>
        </w:rPr>
        <w:t>11.01</w:t>
      </w:r>
      <w:r>
        <w:rPr>
          <w:color w:val="000000"/>
          <w:sz w:val="26"/>
          <w:szCs w:val="26"/>
        </w:rPr>
        <w:t xml:space="preserve"> 2021 г.</w:t>
      </w:r>
    </w:p>
    <w:p w:rsidR="00EE67FA" w:rsidRDefault="00EE67FA" w:rsidP="00EE67FA">
      <w:pPr>
        <w:pStyle w:val="gi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E67FA" w:rsidRPr="000073FF" w:rsidRDefault="00EE67FA" w:rsidP="00EE67FA">
      <w:pPr>
        <w:pStyle w:val="gi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0073FF">
        <w:rPr>
          <w:bCs/>
          <w:color w:val="000000"/>
          <w:sz w:val="28"/>
          <w:szCs w:val="28"/>
        </w:rPr>
        <w:t>ПОЛОЖЕНИЕ</w:t>
      </w:r>
    </w:p>
    <w:p w:rsidR="00EE67FA" w:rsidRPr="000073FF" w:rsidRDefault="000073FF" w:rsidP="000073FF">
      <w:pPr>
        <w:pStyle w:val="a6"/>
        <w:spacing w:before="0" w:beforeAutospacing="0" w:after="200" w:afterAutospacing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7475B" w:rsidRPr="000073FF">
        <w:rPr>
          <w:sz w:val="28"/>
          <w:szCs w:val="28"/>
        </w:rPr>
        <w:t xml:space="preserve">Об организации пожарно-профилактической работы в жилом фонде населенных пунктов на территории </w:t>
      </w:r>
      <w:r w:rsidR="00EE67FA" w:rsidRPr="000073FF">
        <w:rPr>
          <w:bCs/>
          <w:color w:val="000000"/>
          <w:sz w:val="28"/>
          <w:szCs w:val="28"/>
        </w:rPr>
        <w:t>муниципального образования Краснокоммунарский поссовет Сакмарского района Оренбургской области</w:t>
      </w:r>
      <w:r>
        <w:rPr>
          <w:bCs/>
          <w:color w:val="000000"/>
          <w:sz w:val="28"/>
          <w:szCs w:val="28"/>
        </w:rPr>
        <w:t>»</w:t>
      </w:r>
    </w:p>
    <w:p w:rsidR="00EE67FA" w:rsidRDefault="00D7475B" w:rsidP="000073FF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073FF">
        <w:rPr>
          <w:bCs/>
          <w:color w:val="000000"/>
          <w:sz w:val="28"/>
          <w:szCs w:val="28"/>
        </w:rPr>
        <w:t>1</w:t>
      </w:r>
      <w:r w:rsidR="009F3399" w:rsidRPr="000073FF">
        <w:rPr>
          <w:bCs/>
          <w:color w:val="000000"/>
          <w:sz w:val="28"/>
          <w:szCs w:val="28"/>
        </w:rPr>
        <w:t>. Общее положения</w:t>
      </w:r>
      <w:r w:rsidR="00EE67FA">
        <w:rPr>
          <w:rFonts w:ascii="Arial" w:hAnsi="Arial" w:cs="Arial"/>
          <w:color w:val="000000"/>
          <w:sz w:val="20"/>
          <w:szCs w:val="20"/>
        </w:rPr>
        <w:t> </w:t>
      </w:r>
    </w:p>
    <w:p w:rsidR="00457792" w:rsidRPr="000073FF" w:rsidRDefault="00457792" w:rsidP="000073FF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Cs/>
          <w:color w:val="000000"/>
          <w:sz w:val="28"/>
          <w:szCs w:val="28"/>
        </w:rPr>
      </w:pPr>
    </w:p>
    <w:p w:rsidR="00602A4E" w:rsidRPr="00602A4E" w:rsidRDefault="00EE67FA" w:rsidP="000073FF">
      <w:pPr>
        <w:shd w:val="clear" w:color="auto" w:fill="FFFFFF"/>
        <w:spacing w:after="0"/>
        <w:jc w:val="both"/>
        <w:rPr>
          <w:rFonts w:eastAsia="Times New Roman"/>
          <w:color w:val="000000"/>
          <w:lang w:eastAsia="ru-RU"/>
        </w:rPr>
      </w:pPr>
      <w:r>
        <w:rPr>
          <w:color w:val="000000"/>
          <w:sz w:val="26"/>
          <w:szCs w:val="26"/>
        </w:rPr>
        <w:tab/>
      </w:r>
      <w:r w:rsidR="00602A4E" w:rsidRPr="00602A4E">
        <w:rPr>
          <w:rFonts w:eastAsia="Times New Roman"/>
          <w:color w:val="000000"/>
          <w:lang w:eastAsia="ru-RU"/>
        </w:rPr>
        <w:t xml:space="preserve">Настоящее Положение определяет правовые основы, порядок создания, организации работы, задачи и взаимодействие </w:t>
      </w:r>
      <w:proofErr w:type="spellStart"/>
      <w:r w:rsidR="00602A4E" w:rsidRPr="00602A4E">
        <w:rPr>
          <w:rFonts w:eastAsia="Times New Roman"/>
          <w:color w:val="000000"/>
          <w:lang w:eastAsia="ru-RU"/>
        </w:rPr>
        <w:t>пожарно</w:t>
      </w:r>
      <w:proofErr w:type="spellEnd"/>
      <w:r w:rsidR="00602A4E" w:rsidRPr="00602A4E">
        <w:rPr>
          <w:rFonts w:eastAsia="Times New Roman"/>
          <w:color w:val="000000"/>
          <w:lang w:eastAsia="ru-RU"/>
        </w:rPr>
        <w:t>–профилактической группы</w:t>
      </w:r>
      <w:r w:rsidR="000073FF">
        <w:rPr>
          <w:rFonts w:eastAsia="Times New Roman"/>
          <w:color w:val="000000"/>
          <w:lang w:eastAsia="ru-RU"/>
        </w:rPr>
        <w:t xml:space="preserve"> </w:t>
      </w:r>
      <w:r w:rsidR="00602A4E" w:rsidRPr="00602A4E">
        <w:rPr>
          <w:rFonts w:eastAsia="Times New Roman"/>
          <w:color w:val="000000"/>
          <w:lang w:eastAsia="ru-RU"/>
        </w:rPr>
        <w:t>на территории муниципального образования Краснокоммунарский поссовет.</w:t>
      </w:r>
    </w:p>
    <w:p w:rsidR="00586A49" w:rsidRPr="00602A4E" w:rsidRDefault="009F3399" w:rsidP="00602A4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A4E">
        <w:rPr>
          <w:color w:val="000000"/>
          <w:sz w:val="28"/>
          <w:szCs w:val="28"/>
        </w:rPr>
        <w:tab/>
      </w:r>
      <w:r w:rsidR="00F45E0F" w:rsidRPr="00602A4E">
        <w:rPr>
          <w:color w:val="000000"/>
          <w:sz w:val="28"/>
          <w:szCs w:val="28"/>
        </w:rPr>
        <w:t xml:space="preserve"> </w:t>
      </w:r>
      <w:r w:rsidR="00586A49" w:rsidRPr="00602A4E">
        <w:rPr>
          <w:color w:val="000000"/>
          <w:sz w:val="28"/>
          <w:szCs w:val="28"/>
        </w:rPr>
        <w:t>В своей деятельности рабочая группа руководствуется </w:t>
      </w:r>
      <w:hyperlink r:id="rId6" w:history="1">
        <w:r w:rsidR="00586A49" w:rsidRPr="00602A4E">
          <w:rPr>
            <w:color w:val="000000"/>
            <w:sz w:val="28"/>
            <w:szCs w:val="28"/>
          </w:rPr>
          <w:t>Конституцией Российской Федерации</w:t>
        </w:r>
      </w:hyperlink>
      <w:r w:rsidR="00586A49" w:rsidRPr="00602A4E">
        <w:rPr>
          <w:color w:val="000000"/>
          <w:sz w:val="28"/>
          <w:szCs w:val="28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C340E0" w:rsidRPr="00602A4E">
        <w:rPr>
          <w:color w:val="000000"/>
          <w:sz w:val="28"/>
          <w:szCs w:val="28"/>
        </w:rPr>
        <w:t xml:space="preserve">Оренбургской </w:t>
      </w:r>
      <w:r w:rsidR="00586A49" w:rsidRPr="00602A4E">
        <w:rPr>
          <w:color w:val="000000"/>
          <w:sz w:val="28"/>
          <w:szCs w:val="28"/>
        </w:rPr>
        <w:t>области, а также настоящим Положением.</w:t>
      </w:r>
    </w:p>
    <w:p w:rsidR="00586A49" w:rsidRPr="009F3399" w:rsidRDefault="00223369" w:rsidP="00E05A3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z w:val="28"/>
          <w:szCs w:val="28"/>
        </w:rPr>
      </w:pPr>
      <w:r w:rsidRPr="009F3399">
        <w:rPr>
          <w:color w:val="000000"/>
          <w:sz w:val="28"/>
          <w:szCs w:val="28"/>
        </w:rPr>
        <w:tab/>
      </w:r>
    </w:p>
    <w:p w:rsidR="00E05A3F" w:rsidRPr="000073FF" w:rsidRDefault="000E10F9" w:rsidP="00E05A3F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000000"/>
          <w:sz w:val="28"/>
          <w:szCs w:val="28"/>
        </w:rPr>
      </w:pPr>
      <w:r w:rsidRPr="000073FF">
        <w:rPr>
          <w:bCs/>
          <w:color w:val="000000"/>
          <w:sz w:val="28"/>
          <w:szCs w:val="28"/>
        </w:rPr>
        <w:t>2</w:t>
      </w:r>
      <w:r w:rsidR="00586A49" w:rsidRPr="000073FF">
        <w:rPr>
          <w:bCs/>
          <w:color w:val="000000"/>
          <w:sz w:val="28"/>
          <w:szCs w:val="28"/>
        </w:rPr>
        <w:t xml:space="preserve">. </w:t>
      </w:r>
      <w:r w:rsidR="00E05A3F" w:rsidRPr="000073FF">
        <w:rPr>
          <w:bCs/>
          <w:color w:val="000000"/>
          <w:sz w:val="28"/>
          <w:szCs w:val="28"/>
          <w:shd w:val="clear" w:color="auto" w:fill="FFFFFF"/>
        </w:rPr>
        <w:t>Порядок создания пожарно-профилактических групп</w:t>
      </w:r>
    </w:p>
    <w:p w:rsidR="00457792" w:rsidRDefault="00E05A3F" w:rsidP="00E05A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</w:p>
    <w:p w:rsidR="00E05A3F" w:rsidRPr="00E05A3F" w:rsidRDefault="00E05A3F" w:rsidP="0045779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E05A3F">
        <w:rPr>
          <w:rFonts w:eastAsia="Times New Roman"/>
          <w:color w:val="000000"/>
          <w:lang w:eastAsia="ru-RU"/>
        </w:rPr>
        <w:t>Пожарно-профилактическая группа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>(далее – ППГ)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 xml:space="preserve">создается при администрации </w:t>
      </w:r>
      <w:r>
        <w:rPr>
          <w:rFonts w:eastAsia="Times New Roman"/>
          <w:color w:val="000000"/>
          <w:lang w:eastAsia="ru-RU"/>
        </w:rPr>
        <w:t>Краснокоммунарского поссовета</w:t>
      </w:r>
      <w:r w:rsidRPr="00E05A3F">
        <w:rPr>
          <w:rFonts w:eastAsia="Times New Roman"/>
          <w:color w:val="000000"/>
          <w:lang w:eastAsia="ru-RU"/>
        </w:rPr>
        <w:t>. Состав группы входят не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>менее трех человек.</w:t>
      </w:r>
    </w:p>
    <w:p w:rsidR="00E05A3F" w:rsidRPr="00E05A3F" w:rsidRDefault="00E05A3F" w:rsidP="00E05A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E05A3F">
        <w:rPr>
          <w:rFonts w:eastAsia="Times New Roman"/>
          <w:color w:val="000000"/>
          <w:lang w:eastAsia="ru-RU"/>
        </w:rPr>
        <w:t>Периодичность работы ППГ устанавливается не менее одного раза в</w:t>
      </w:r>
      <w:r>
        <w:rPr>
          <w:rFonts w:eastAsia="Times New Roman"/>
          <w:color w:val="000000"/>
          <w:lang w:eastAsia="ru-RU"/>
        </w:rPr>
        <w:t xml:space="preserve"> месяц</w:t>
      </w:r>
      <w:r w:rsidRPr="00E05A3F">
        <w:rPr>
          <w:rFonts w:eastAsia="Times New Roman"/>
          <w:color w:val="000000"/>
          <w:lang w:eastAsia="ru-RU"/>
        </w:rPr>
        <w:t xml:space="preserve"> на территории </w:t>
      </w:r>
      <w:r>
        <w:rPr>
          <w:rFonts w:eastAsia="Times New Roman"/>
          <w:color w:val="000000"/>
          <w:lang w:eastAsia="ru-RU"/>
        </w:rPr>
        <w:t>муниципального образования Краснокоммунарский поссовет.</w:t>
      </w:r>
    </w:p>
    <w:p w:rsidR="00E05A3F" w:rsidRPr="00E05A3F" w:rsidRDefault="00E05A3F" w:rsidP="00E05A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E05A3F">
        <w:rPr>
          <w:rFonts w:eastAsia="Times New Roman"/>
          <w:color w:val="000000"/>
          <w:lang w:eastAsia="ru-RU"/>
        </w:rPr>
        <w:t>В случае ухудшения складывающейся обстановки с пожарами и (или)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 xml:space="preserve">гибели на них людей на территории </w:t>
      </w:r>
      <w:r w:rsidR="000073FF">
        <w:rPr>
          <w:rFonts w:eastAsia="Times New Roman"/>
          <w:color w:val="000000"/>
          <w:lang w:eastAsia="ru-RU"/>
        </w:rPr>
        <w:t>пос</w:t>
      </w:r>
      <w:r w:rsidRPr="00E05A3F">
        <w:rPr>
          <w:rFonts w:eastAsia="Times New Roman"/>
          <w:color w:val="000000"/>
          <w:lang w:eastAsia="ru-RU"/>
        </w:rPr>
        <w:t>совета, периодичность работы ППГ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>необходимо увеличивать не менее чем в 2 раза.</w:t>
      </w:r>
    </w:p>
    <w:p w:rsidR="00E05A3F" w:rsidRPr="00E05A3F" w:rsidRDefault="00E05A3F" w:rsidP="00E05A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E05A3F">
        <w:rPr>
          <w:rFonts w:eastAsia="Times New Roman"/>
          <w:color w:val="000000"/>
          <w:lang w:eastAsia="ru-RU"/>
        </w:rPr>
        <w:t>ППГ создаются орган</w:t>
      </w:r>
      <w:r w:rsidR="006C66E6">
        <w:rPr>
          <w:rFonts w:eastAsia="Times New Roman"/>
          <w:color w:val="000000"/>
          <w:lang w:eastAsia="ru-RU"/>
        </w:rPr>
        <w:t>ом</w:t>
      </w:r>
      <w:r w:rsidRPr="00E05A3F">
        <w:rPr>
          <w:rFonts w:eastAsia="Times New Roman"/>
          <w:color w:val="000000"/>
          <w:lang w:eastAsia="ru-RU"/>
        </w:rPr>
        <w:t xml:space="preserve"> местного самоуправления муниципального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 xml:space="preserve">образования </w:t>
      </w:r>
      <w:proofErr w:type="spellStart"/>
      <w:r w:rsidR="006C66E6">
        <w:rPr>
          <w:rFonts w:eastAsia="Times New Roman"/>
          <w:color w:val="000000"/>
          <w:lang w:eastAsia="ru-RU"/>
        </w:rPr>
        <w:t>Краснокоммунарский</w:t>
      </w:r>
      <w:proofErr w:type="spellEnd"/>
      <w:r w:rsidR="006C66E6">
        <w:rPr>
          <w:rFonts w:eastAsia="Times New Roman"/>
          <w:color w:val="000000"/>
          <w:lang w:eastAsia="ru-RU"/>
        </w:rPr>
        <w:t xml:space="preserve"> поссовет</w:t>
      </w:r>
      <w:r w:rsidRPr="00E05A3F">
        <w:rPr>
          <w:rFonts w:eastAsia="Times New Roman"/>
          <w:color w:val="000000"/>
          <w:lang w:eastAsia="ru-RU"/>
        </w:rPr>
        <w:t xml:space="preserve"> на 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>ежегодного издания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>соответствующего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>нормативного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>правового</w:t>
      </w:r>
      <w:r>
        <w:rPr>
          <w:rFonts w:eastAsia="Times New Roman"/>
          <w:color w:val="000000"/>
          <w:lang w:eastAsia="ru-RU"/>
        </w:rPr>
        <w:t xml:space="preserve"> </w:t>
      </w:r>
      <w:r w:rsidRPr="00E05A3F">
        <w:rPr>
          <w:rFonts w:eastAsia="Times New Roman"/>
          <w:color w:val="000000"/>
          <w:lang w:eastAsia="ru-RU"/>
        </w:rPr>
        <w:t>акта, в котором необходимо отразить:</w:t>
      </w:r>
    </w:p>
    <w:p w:rsidR="00E05A3F" w:rsidRPr="00E05A3F" w:rsidRDefault="00554E7E" w:rsidP="00E05A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E05A3F" w:rsidRPr="00E05A3F">
        <w:rPr>
          <w:rFonts w:eastAsia="Times New Roman"/>
          <w:color w:val="000000"/>
          <w:lang w:eastAsia="ru-RU"/>
        </w:rPr>
        <w:t>- порядок организации и осуществления пожарно-профилактической работы</w:t>
      </w:r>
      <w:r w:rsidR="006C66E6">
        <w:rPr>
          <w:rFonts w:eastAsia="Times New Roman"/>
          <w:color w:val="000000"/>
          <w:lang w:eastAsia="ru-RU"/>
        </w:rPr>
        <w:t xml:space="preserve"> </w:t>
      </w:r>
      <w:r w:rsidR="00E05A3F" w:rsidRPr="00E05A3F">
        <w:rPr>
          <w:rFonts w:eastAsia="Times New Roman"/>
          <w:color w:val="000000"/>
          <w:lang w:eastAsia="ru-RU"/>
        </w:rPr>
        <w:t>в жилом секторе;</w:t>
      </w:r>
    </w:p>
    <w:p w:rsidR="00554E7E" w:rsidRDefault="00554E7E" w:rsidP="00E05A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E05A3F" w:rsidRPr="00E05A3F">
        <w:rPr>
          <w:rFonts w:eastAsia="Times New Roman"/>
          <w:color w:val="000000"/>
          <w:lang w:eastAsia="ru-RU"/>
        </w:rPr>
        <w:t>- состав участников пожарно-профилактических групп (с указанием</w:t>
      </w:r>
      <w:r>
        <w:rPr>
          <w:rFonts w:eastAsia="Times New Roman"/>
          <w:color w:val="000000"/>
          <w:lang w:eastAsia="ru-RU"/>
        </w:rPr>
        <w:t xml:space="preserve"> </w:t>
      </w:r>
      <w:r w:rsidR="00E05A3F" w:rsidRPr="00E05A3F">
        <w:rPr>
          <w:rFonts w:eastAsia="Times New Roman"/>
          <w:color w:val="000000"/>
          <w:lang w:eastAsia="ru-RU"/>
        </w:rPr>
        <w:t xml:space="preserve">старших лиц) из числа: </w:t>
      </w:r>
    </w:p>
    <w:p w:rsidR="00554E7E" w:rsidRDefault="00E05A3F" w:rsidP="00E05A3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554E7E">
        <w:rPr>
          <w:rFonts w:eastAsia="Times New Roman"/>
          <w:color w:val="000000"/>
          <w:lang w:eastAsia="ru-RU"/>
        </w:rPr>
        <w:t>представителей органов местного самоуправления;</w:t>
      </w:r>
    </w:p>
    <w:p w:rsidR="001A689D" w:rsidRDefault="00E05A3F" w:rsidP="00E05A3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554E7E">
        <w:rPr>
          <w:rFonts w:eastAsia="Times New Roman"/>
          <w:color w:val="000000"/>
          <w:lang w:eastAsia="ru-RU"/>
        </w:rPr>
        <w:t>представителей ФПС МЧС России;</w:t>
      </w:r>
    </w:p>
    <w:p w:rsidR="00554E7E" w:rsidRDefault="00E05A3F" w:rsidP="00E05A3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554E7E">
        <w:rPr>
          <w:rFonts w:eastAsia="Times New Roman"/>
          <w:color w:val="000000"/>
          <w:lang w:eastAsia="ru-RU"/>
        </w:rPr>
        <w:t>работников муниципальной и добровольной</w:t>
      </w:r>
      <w:r w:rsidR="00554E7E">
        <w:rPr>
          <w:rFonts w:eastAsia="Times New Roman"/>
          <w:color w:val="000000"/>
          <w:lang w:eastAsia="ru-RU"/>
        </w:rPr>
        <w:t xml:space="preserve"> </w:t>
      </w:r>
      <w:r w:rsidRPr="00554E7E">
        <w:rPr>
          <w:rFonts w:eastAsia="Times New Roman"/>
          <w:color w:val="000000"/>
          <w:lang w:eastAsia="ru-RU"/>
        </w:rPr>
        <w:t xml:space="preserve">пожарной охраны; </w:t>
      </w:r>
    </w:p>
    <w:p w:rsidR="001A689D" w:rsidRDefault="00E05A3F" w:rsidP="00E05A3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554E7E">
        <w:rPr>
          <w:rFonts w:eastAsia="Times New Roman"/>
          <w:color w:val="000000"/>
          <w:lang w:eastAsia="ru-RU"/>
        </w:rPr>
        <w:lastRenderedPageBreak/>
        <w:t>сотрудников правоохранительных органов;</w:t>
      </w:r>
    </w:p>
    <w:p w:rsidR="00554E7E" w:rsidRDefault="00E05A3F" w:rsidP="00E05A3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554E7E">
        <w:rPr>
          <w:rFonts w:eastAsia="Times New Roman"/>
          <w:color w:val="000000"/>
          <w:lang w:eastAsia="ru-RU"/>
        </w:rPr>
        <w:t>работников газо-</w:t>
      </w:r>
      <w:r w:rsidR="00554E7E">
        <w:rPr>
          <w:rFonts w:eastAsia="Times New Roman"/>
          <w:color w:val="000000"/>
          <w:lang w:eastAsia="ru-RU"/>
        </w:rPr>
        <w:t xml:space="preserve"> </w:t>
      </w:r>
      <w:r w:rsidRPr="00554E7E">
        <w:rPr>
          <w:rFonts w:eastAsia="Times New Roman"/>
          <w:color w:val="000000"/>
          <w:lang w:eastAsia="ru-RU"/>
        </w:rPr>
        <w:t xml:space="preserve">и энергоснабжающих организаций; </w:t>
      </w:r>
    </w:p>
    <w:p w:rsidR="00554E7E" w:rsidRDefault="00E05A3F" w:rsidP="00E05A3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554E7E">
        <w:rPr>
          <w:rFonts w:eastAsia="Times New Roman"/>
          <w:color w:val="000000"/>
          <w:lang w:eastAsia="ru-RU"/>
        </w:rPr>
        <w:t>работников органов социальной защиты</w:t>
      </w:r>
      <w:r w:rsidR="00554E7E">
        <w:rPr>
          <w:rFonts w:eastAsia="Times New Roman"/>
          <w:color w:val="000000"/>
          <w:lang w:eastAsia="ru-RU"/>
        </w:rPr>
        <w:t xml:space="preserve"> </w:t>
      </w:r>
      <w:r w:rsidRPr="00554E7E">
        <w:rPr>
          <w:rFonts w:eastAsia="Times New Roman"/>
          <w:color w:val="000000"/>
          <w:lang w:eastAsia="ru-RU"/>
        </w:rPr>
        <w:t xml:space="preserve">населения, а также органов образования; </w:t>
      </w:r>
    </w:p>
    <w:p w:rsidR="00E05A3F" w:rsidRPr="001A689D" w:rsidRDefault="00E05A3F" w:rsidP="00E05A3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A689D">
        <w:rPr>
          <w:rFonts w:eastAsia="Times New Roman"/>
          <w:color w:val="000000"/>
          <w:lang w:eastAsia="ru-RU"/>
        </w:rPr>
        <w:t>ответственных лиц за общее руководство и координацию работы пожарно-</w:t>
      </w:r>
      <w:r w:rsidR="00554E7E" w:rsidRPr="001A689D">
        <w:rPr>
          <w:rFonts w:eastAsia="Times New Roman"/>
          <w:color w:val="000000"/>
          <w:lang w:eastAsia="ru-RU"/>
        </w:rPr>
        <w:t xml:space="preserve"> </w:t>
      </w:r>
      <w:r w:rsidRPr="001A689D">
        <w:rPr>
          <w:rFonts w:eastAsia="Times New Roman"/>
          <w:color w:val="000000"/>
          <w:lang w:eastAsia="ru-RU"/>
        </w:rPr>
        <w:t>профилактических групп.</w:t>
      </w:r>
    </w:p>
    <w:p w:rsidR="00E05A3F" w:rsidRPr="00E05A3F" w:rsidRDefault="00554E7E" w:rsidP="00E05A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E05A3F" w:rsidRPr="00E05A3F">
        <w:rPr>
          <w:rFonts w:eastAsia="Times New Roman"/>
          <w:color w:val="000000"/>
          <w:lang w:eastAsia="ru-RU"/>
        </w:rPr>
        <w:t>С указанными в распорядительном документе лицами в обязательном</w:t>
      </w:r>
      <w:r>
        <w:rPr>
          <w:rFonts w:eastAsia="Times New Roman"/>
          <w:color w:val="000000"/>
          <w:lang w:eastAsia="ru-RU"/>
        </w:rPr>
        <w:t xml:space="preserve"> </w:t>
      </w:r>
      <w:r w:rsidR="00E05A3F" w:rsidRPr="00E05A3F">
        <w:rPr>
          <w:rFonts w:eastAsia="Times New Roman"/>
          <w:color w:val="000000"/>
          <w:lang w:eastAsia="ru-RU"/>
        </w:rPr>
        <w:t>порядке проводятся обучающие занятия с разъяснением порядка осуществления</w:t>
      </w:r>
      <w:r>
        <w:rPr>
          <w:rFonts w:eastAsia="Times New Roman"/>
          <w:color w:val="000000"/>
          <w:lang w:eastAsia="ru-RU"/>
        </w:rPr>
        <w:t xml:space="preserve"> </w:t>
      </w:r>
      <w:r w:rsidR="00E05A3F" w:rsidRPr="00E05A3F">
        <w:rPr>
          <w:rFonts w:eastAsia="Times New Roman"/>
          <w:color w:val="000000"/>
          <w:lang w:eastAsia="ru-RU"/>
        </w:rPr>
        <w:t>пожарно-профилактических мероприятий и основных требований пожарной</w:t>
      </w:r>
      <w:r>
        <w:rPr>
          <w:rFonts w:eastAsia="Times New Roman"/>
          <w:color w:val="000000"/>
          <w:lang w:eastAsia="ru-RU"/>
        </w:rPr>
        <w:t xml:space="preserve"> </w:t>
      </w:r>
      <w:r w:rsidR="00E05A3F" w:rsidRPr="00E05A3F">
        <w:rPr>
          <w:rFonts w:eastAsia="Times New Roman"/>
          <w:color w:val="000000"/>
          <w:lang w:eastAsia="ru-RU"/>
        </w:rPr>
        <w:t>безопасности, предъявляемых к территориям жилым зданиям (хозяйственным</w:t>
      </w:r>
      <w:r>
        <w:rPr>
          <w:rFonts w:eastAsia="Times New Roman"/>
          <w:color w:val="000000"/>
          <w:lang w:eastAsia="ru-RU"/>
        </w:rPr>
        <w:t xml:space="preserve"> </w:t>
      </w:r>
      <w:r w:rsidR="00E05A3F" w:rsidRPr="00E05A3F">
        <w:rPr>
          <w:rFonts w:eastAsia="Times New Roman"/>
          <w:color w:val="000000"/>
          <w:lang w:eastAsia="ru-RU"/>
        </w:rPr>
        <w:t>постройкам), а также оформления документов и отчетности.</w:t>
      </w:r>
    </w:p>
    <w:p w:rsidR="00E05A3F" w:rsidRPr="00E05A3F" w:rsidRDefault="00554E7E" w:rsidP="00E05A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E05A3F" w:rsidRPr="00E05A3F">
        <w:rPr>
          <w:rFonts w:eastAsia="Times New Roman"/>
          <w:color w:val="000000"/>
          <w:lang w:eastAsia="ru-RU"/>
        </w:rPr>
        <w:t>О создании пожарно-профилактических групп информация доводится до</w:t>
      </w:r>
      <w:r>
        <w:rPr>
          <w:rFonts w:eastAsia="Times New Roman"/>
          <w:color w:val="000000"/>
          <w:lang w:eastAsia="ru-RU"/>
        </w:rPr>
        <w:t xml:space="preserve"> </w:t>
      </w:r>
      <w:r w:rsidR="00E05A3F" w:rsidRPr="00E05A3F">
        <w:rPr>
          <w:rFonts w:eastAsia="Times New Roman"/>
          <w:color w:val="000000"/>
          <w:lang w:eastAsia="ru-RU"/>
        </w:rPr>
        <w:t>населения сельск</w:t>
      </w:r>
      <w:r w:rsidR="006C66E6">
        <w:rPr>
          <w:rFonts w:eastAsia="Times New Roman"/>
          <w:color w:val="000000"/>
          <w:lang w:eastAsia="ru-RU"/>
        </w:rPr>
        <w:t>ого</w:t>
      </w:r>
      <w:r w:rsidR="00E05A3F" w:rsidRPr="00E05A3F">
        <w:rPr>
          <w:rFonts w:eastAsia="Times New Roman"/>
          <w:color w:val="000000"/>
          <w:lang w:eastAsia="ru-RU"/>
        </w:rPr>
        <w:t xml:space="preserve"> поселени</w:t>
      </w:r>
      <w:r w:rsidR="006C66E6">
        <w:rPr>
          <w:rFonts w:eastAsia="Times New Roman"/>
          <w:color w:val="000000"/>
          <w:lang w:eastAsia="ru-RU"/>
        </w:rPr>
        <w:t>я</w:t>
      </w:r>
      <w:r w:rsidR="00E05A3F" w:rsidRPr="00E05A3F">
        <w:rPr>
          <w:rFonts w:eastAsia="Times New Roman"/>
          <w:color w:val="000000"/>
          <w:lang w:eastAsia="ru-RU"/>
        </w:rPr>
        <w:t>, представителей МЧС России, сотрудников и</w:t>
      </w:r>
      <w:r>
        <w:rPr>
          <w:rFonts w:eastAsia="Times New Roman"/>
          <w:color w:val="000000"/>
          <w:lang w:eastAsia="ru-RU"/>
        </w:rPr>
        <w:t xml:space="preserve"> </w:t>
      </w:r>
      <w:r w:rsidR="00E05A3F" w:rsidRPr="00E05A3F">
        <w:rPr>
          <w:rFonts w:eastAsia="Times New Roman"/>
          <w:color w:val="000000"/>
          <w:lang w:eastAsia="ru-RU"/>
        </w:rPr>
        <w:t>работников иных заинтересованных организаций и ведомств.</w:t>
      </w:r>
    </w:p>
    <w:p w:rsidR="00E05A3F" w:rsidRDefault="00554E7E" w:rsidP="00E05A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E05A3F" w:rsidRPr="00E05A3F">
        <w:rPr>
          <w:rFonts w:eastAsia="Times New Roman"/>
          <w:color w:val="000000"/>
          <w:lang w:eastAsia="ru-RU"/>
        </w:rPr>
        <w:t>Общее руководство и координацию действий профилактических групп</w:t>
      </w:r>
      <w:r>
        <w:rPr>
          <w:rFonts w:eastAsia="Times New Roman"/>
          <w:color w:val="000000"/>
          <w:lang w:eastAsia="ru-RU"/>
        </w:rPr>
        <w:t xml:space="preserve"> </w:t>
      </w:r>
      <w:r w:rsidR="00E05A3F" w:rsidRPr="00E05A3F">
        <w:rPr>
          <w:rFonts w:eastAsia="Times New Roman"/>
          <w:color w:val="000000"/>
          <w:lang w:eastAsia="ru-RU"/>
        </w:rPr>
        <w:t>осуществляет глава муниципального образования.</w:t>
      </w:r>
    </w:p>
    <w:p w:rsidR="00554E7E" w:rsidRDefault="00554E7E" w:rsidP="00E05A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554E7E" w:rsidRDefault="000E10F9" w:rsidP="006C66E6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  <w:r w:rsidRPr="006C66E6">
        <w:rPr>
          <w:rFonts w:eastAsia="Times New Roman"/>
          <w:bCs/>
          <w:color w:val="000000"/>
          <w:lang w:eastAsia="ru-RU"/>
        </w:rPr>
        <w:t>3</w:t>
      </w:r>
      <w:r w:rsidR="00554E7E" w:rsidRPr="006C66E6">
        <w:rPr>
          <w:rFonts w:eastAsia="Times New Roman"/>
          <w:bCs/>
          <w:color w:val="000000"/>
          <w:lang w:eastAsia="ru-RU"/>
        </w:rPr>
        <w:t xml:space="preserve">. Основные задачи </w:t>
      </w:r>
      <w:proofErr w:type="spellStart"/>
      <w:r w:rsidR="00554E7E" w:rsidRPr="006C66E6">
        <w:rPr>
          <w:rFonts w:eastAsia="Times New Roman"/>
          <w:bCs/>
          <w:color w:val="000000"/>
          <w:lang w:eastAsia="ru-RU"/>
        </w:rPr>
        <w:t>пожарно</w:t>
      </w:r>
      <w:proofErr w:type="spellEnd"/>
      <w:r w:rsidR="00554E7E" w:rsidRPr="006C66E6">
        <w:rPr>
          <w:rFonts w:eastAsia="Times New Roman"/>
          <w:bCs/>
          <w:color w:val="000000"/>
          <w:lang w:eastAsia="ru-RU"/>
        </w:rPr>
        <w:t>–профилактической группы</w:t>
      </w:r>
    </w:p>
    <w:p w:rsidR="00457792" w:rsidRPr="006C66E6" w:rsidRDefault="00457792" w:rsidP="006C66E6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</w:p>
    <w:p w:rsidR="00554E7E" w:rsidRPr="00554E7E" w:rsidRDefault="00554E7E" w:rsidP="00554E7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554E7E">
        <w:rPr>
          <w:rFonts w:eastAsia="Times New Roman"/>
          <w:color w:val="000000"/>
          <w:lang w:eastAsia="ru-RU"/>
        </w:rPr>
        <w:t xml:space="preserve">Проведение работы по осуществлению </w:t>
      </w:r>
      <w:proofErr w:type="spellStart"/>
      <w:r w:rsidRPr="00554E7E">
        <w:rPr>
          <w:rFonts w:eastAsia="Times New Roman"/>
          <w:color w:val="000000"/>
          <w:lang w:eastAsia="ru-RU"/>
        </w:rPr>
        <w:t>пожарно</w:t>
      </w:r>
      <w:proofErr w:type="spellEnd"/>
      <w:r w:rsidRPr="00554E7E">
        <w:rPr>
          <w:rFonts w:eastAsia="Times New Roman"/>
          <w:color w:val="000000"/>
          <w:lang w:eastAsia="ru-RU"/>
        </w:rPr>
        <w:t>–профилактических</w:t>
      </w:r>
      <w:r>
        <w:rPr>
          <w:rFonts w:eastAsia="Times New Roman"/>
          <w:color w:val="000000"/>
          <w:lang w:eastAsia="ru-RU"/>
        </w:rPr>
        <w:t xml:space="preserve"> </w:t>
      </w:r>
      <w:r w:rsidRPr="00554E7E">
        <w:rPr>
          <w:rFonts w:eastAsia="Times New Roman"/>
          <w:color w:val="000000"/>
          <w:lang w:eastAsia="ru-RU"/>
        </w:rPr>
        <w:t>мероприятий в жилом секторе на территории населенных пунктов</w:t>
      </w:r>
      <w:r>
        <w:rPr>
          <w:rFonts w:eastAsia="Times New Roman"/>
          <w:color w:val="000000"/>
          <w:lang w:eastAsia="ru-RU"/>
        </w:rPr>
        <w:t xml:space="preserve"> муниципального образования Краснокоммунарский поссовет</w:t>
      </w:r>
      <w:r w:rsidRPr="00554E7E">
        <w:rPr>
          <w:rFonts w:eastAsia="Times New Roman"/>
          <w:color w:val="000000"/>
          <w:lang w:eastAsia="ru-RU"/>
        </w:rPr>
        <w:t>, с целью</w:t>
      </w:r>
      <w:r>
        <w:rPr>
          <w:rFonts w:eastAsia="Times New Roman"/>
          <w:color w:val="000000"/>
          <w:lang w:eastAsia="ru-RU"/>
        </w:rPr>
        <w:t xml:space="preserve"> </w:t>
      </w:r>
      <w:r w:rsidRPr="00554E7E">
        <w:rPr>
          <w:rFonts w:eastAsia="Times New Roman"/>
          <w:color w:val="000000"/>
          <w:lang w:eastAsia="ru-RU"/>
        </w:rPr>
        <w:t xml:space="preserve">сохранения жизни и здоровья людей на пожарах, снижению количества </w:t>
      </w:r>
      <w:r w:rsidR="006C66E6">
        <w:rPr>
          <w:rFonts w:eastAsia="Times New Roman"/>
          <w:color w:val="000000"/>
          <w:lang w:eastAsia="ru-RU"/>
        </w:rPr>
        <w:t>воз</w:t>
      </w:r>
      <w:r w:rsidRPr="00554E7E">
        <w:rPr>
          <w:rFonts w:eastAsia="Times New Roman"/>
          <w:color w:val="000000"/>
          <w:lang w:eastAsia="ru-RU"/>
        </w:rPr>
        <w:t>гораний</w:t>
      </w:r>
      <w:r>
        <w:rPr>
          <w:rFonts w:eastAsia="Times New Roman"/>
          <w:color w:val="000000"/>
          <w:lang w:eastAsia="ru-RU"/>
        </w:rPr>
        <w:t xml:space="preserve"> </w:t>
      </w:r>
      <w:r w:rsidRPr="00554E7E">
        <w:rPr>
          <w:rFonts w:eastAsia="Times New Roman"/>
          <w:color w:val="000000"/>
          <w:lang w:eastAsia="ru-RU"/>
        </w:rPr>
        <w:t>и пожаров в жилом секторе.</w:t>
      </w:r>
    </w:p>
    <w:p w:rsidR="00554E7E" w:rsidRDefault="00554E7E" w:rsidP="006C66E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602A4E">
        <w:rPr>
          <w:rFonts w:eastAsia="Times New Roman"/>
          <w:color w:val="000000"/>
          <w:lang w:eastAsia="ru-RU"/>
        </w:rPr>
        <w:t>Основными задачами профилактической работы являются:</w:t>
      </w:r>
    </w:p>
    <w:p w:rsidR="000E10F9" w:rsidRDefault="00554E7E" w:rsidP="0045779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lang w:eastAsia="ru-RU"/>
        </w:rPr>
      </w:pPr>
      <w:r w:rsidRPr="000E10F9">
        <w:rPr>
          <w:rFonts w:eastAsia="Times New Roman"/>
          <w:color w:val="000000"/>
          <w:lang w:eastAsia="ru-RU"/>
        </w:rPr>
        <w:t xml:space="preserve">Информирование население любыми доступными способами (размещение информации на </w:t>
      </w:r>
      <w:r w:rsidR="000E10F9" w:rsidRPr="000E10F9">
        <w:rPr>
          <w:rFonts w:eastAsia="Times New Roman"/>
          <w:color w:val="000000"/>
          <w:lang w:eastAsia="ru-RU"/>
        </w:rPr>
        <w:t xml:space="preserve">досках объявлений, официальном сайте и в лентах официальных групп муниципального образования, </w:t>
      </w:r>
      <w:proofErr w:type="spellStart"/>
      <w:r w:rsidR="000E10F9" w:rsidRPr="000E10F9">
        <w:rPr>
          <w:rFonts w:eastAsia="Times New Roman"/>
          <w:color w:val="000000"/>
          <w:lang w:eastAsia="ru-RU"/>
        </w:rPr>
        <w:t>подворовой</w:t>
      </w:r>
      <w:proofErr w:type="spellEnd"/>
      <w:r w:rsidR="000E10F9" w:rsidRPr="000E10F9">
        <w:rPr>
          <w:rFonts w:eastAsia="Times New Roman"/>
          <w:color w:val="000000"/>
          <w:lang w:eastAsia="ru-RU"/>
        </w:rPr>
        <w:t xml:space="preserve"> обход</w:t>
      </w:r>
      <w:r w:rsidR="000E10F9">
        <w:rPr>
          <w:rFonts w:eastAsia="Times New Roman"/>
          <w:color w:val="000000"/>
          <w:lang w:eastAsia="ru-RU"/>
        </w:rPr>
        <w:t xml:space="preserve"> населения</w:t>
      </w:r>
      <w:r w:rsidR="000E10F9" w:rsidRPr="000E10F9">
        <w:rPr>
          <w:rFonts w:eastAsia="Times New Roman"/>
          <w:color w:val="000000"/>
          <w:lang w:eastAsia="ru-RU"/>
        </w:rPr>
        <w:t>) о первичных мерах пожарной безопасности;</w:t>
      </w:r>
    </w:p>
    <w:p w:rsidR="00457792" w:rsidRDefault="00554E7E" w:rsidP="000E10F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E10F9">
        <w:rPr>
          <w:rFonts w:eastAsia="Times New Roman"/>
          <w:color w:val="000000"/>
          <w:lang w:eastAsia="ru-RU"/>
        </w:rPr>
        <w:t>Вручением памяток о соблюдении мер пожарной безопасности и о</w:t>
      </w:r>
    </w:p>
    <w:p w:rsidR="00554E7E" w:rsidRPr="000E10F9" w:rsidRDefault="00554E7E" w:rsidP="00457792">
      <w:pPr>
        <w:pStyle w:val="a5"/>
        <w:shd w:val="clear" w:color="auto" w:fill="FFFFFF"/>
        <w:spacing w:after="0" w:line="240" w:lineRule="auto"/>
        <w:ind w:left="0"/>
        <w:jc w:val="both"/>
        <w:rPr>
          <w:rFonts w:eastAsia="Times New Roman"/>
          <w:color w:val="000000"/>
          <w:lang w:eastAsia="ru-RU"/>
        </w:rPr>
      </w:pPr>
      <w:r w:rsidRPr="000E10F9">
        <w:rPr>
          <w:rFonts w:eastAsia="Times New Roman"/>
          <w:color w:val="000000"/>
          <w:lang w:eastAsia="ru-RU"/>
        </w:rPr>
        <w:t>сложившейся пожароопасной обстановке</w:t>
      </w:r>
      <w:r w:rsidR="000E10F9">
        <w:rPr>
          <w:rFonts w:eastAsia="Times New Roman"/>
          <w:color w:val="000000"/>
          <w:lang w:eastAsia="ru-RU"/>
        </w:rPr>
        <w:t xml:space="preserve"> при любых обращениях граждан в поссовет, в рамках оказания муниципальных услуг;</w:t>
      </w:r>
    </w:p>
    <w:p w:rsidR="00554E7E" w:rsidRDefault="00554E7E" w:rsidP="0045779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lang w:eastAsia="ru-RU"/>
        </w:rPr>
      </w:pPr>
      <w:r w:rsidRPr="00554E7E">
        <w:rPr>
          <w:rFonts w:eastAsia="Times New Roman"/>
          <w:color w:val="000000"/>
          <w:lang w:eastAsia="ru-RU"/>
        </w:rPr>
        <w:t>Информированием заинтересованных служб, органов о состоянии и мерах пожарной безопасности</w:t>
      </w:r>
      <w:r w:rsidR="000E10F9">
        <w:rPr>
          <w:rFonts w:eastAsia="Times New Roman"/>
          <w:color w:val="000000"/>
          <w:lang w:eastAsia="ru-RU"/>
        </w:rPr>
        <w:t>;</w:t>
      </w:r>
    </w:p>
    <w:p w:rsidR="00457792" w:rsidRDefault="00554E7E" w:rsidP="00554E7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554E7E">
        <w:rPr>
          <w:rFonts w:eastAsia="Times New Roman"/>
          <w:color w:val="000000"/>
          <w:lang w:eastAsia="ru-RU"/>
        </w:rPr>
        <w:t>Участием в оперативных рейдах,</w:t>
      </w:r>
      <w:r w:rsidR="00457792">
        <w:rPr>
          <w:rFonts w:eastAsia="Times New Roman"/>
          <w:color w:val="000000"/>
          <w:lang w:eastAsia="ru-RU"/>
        </w:rPr>
        <w:t xml:space="preserve"> осмотрах территорий населенных</w:t>
      </w:r>
    </w:p>
    <w:p w:rsidR="00554E7E" w:rsidRPr="00457792" w:rsidRDefault="00554E7E" w:rsidP="0045779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457792">
        <w:rPr>
          <w:rFonts w:eastAsia="Times New Roman"/>
          <w:color w:val="000000"/>
          <w:lang w:eastAsia="ru-RU"/>
        </w:rPr>
        <w:t>пунктов в случае введения особого противопожарного режима</w:t>
      </w:r>
      <w:r w:rsidR="000E10F9" w:rsidRPr="00457792">
        <w:rPr>
          <w:rFonts w:eastAsia="Times New Roman"/>
          <w:color w:val="000000"/>
          <w:lang w:eastAsia="ru-RU"/>
        </w:rPr>
        <w:t>;</w:t>
      </w:r>
    </w:p>
    <w:p w:rsidR="00554E7E" w:rsidRDefault="00554E7E" w:rsidP="0045779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lang w:eastAsia="ru-RU"/>
        </w:rPr>
      </w:pPr>
      <w:r w:rsidRPr="00554E7E">
        <w:rPr>
          <w:rFonts w:eastAsia="Times New Roman"/>
          <w:color w:val="000000"/>
          <w:lang w:eastAsia="ru-RU"/>
        </w:rPr>
        <w:t xml:space="preserve">Проведением сходов граждан и </w:t>
      </w:r>
      <w:proofErr w:type="gramStart"/>
      <w:r w:rsidRPr="00554E7E">
        <w:rPr>
          <w:rFonts w:eastAsia="Times New Roman"/>
          <w:color w:val="000000"/>
          <w:lang w:eastAsia="ru-RU"/>
        </w:rPr>
        <w:t>собраний</w:t>
      </w:r>
      <w:proofErr w:type="gramEnd"/>
      <w:r w:rsidRPr="00554E7E">
        <w:rPr>
          <w:rFonts w:eastAsia="Times New Roman"/>
          <w:color w:val="000000"/>
          <w:lang w:eastAsia="ru-RU"/>
        </w:rPr>
        <w:t xml:space="preserve"> трудовых коллективах с целью</w:t>
      </w:r>
      <w:r w:rsidR="000E10F9"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доведения мер пожарной безопасности.</w:t>
      </w:r>
    </w:p>
    <w:p w:rsidR="000E10F9" w:rsidRDefault="000E10F9" w:rsidP="00457792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lang w:eastAsia="ru-RU"/>
        </w:rPr>
      </w:pPr>
    </w:p>
    <w:p w:rsidR="000E10F9" w:rsidRPr="006C66E6" w:rsidRDefault="000E10F9" w:rsidP="000E10F9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  <w:r w:rsidRPr="006C66E6">
        <w:rPr>
          <w:rFonts w:eastAsia="Times New Roman"/>
          <w:bCs/>
          <w:color w:val="000000"/>
          <w:lang w:eastAsia="ru-RU"/>
        </w:rPr>
        <w:t>4. Организация работы пожарно-профилактических групп</w:t>
      </w:r>
    </w:p>
    <w:p w:rsidR="000E10F9" w:rsidRPr="006C66E6" w:rsidRDefault="000E10F9" w:rsidP="000E10F9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  <w:r w:rsidRPr="006C66E6">
        <w:rPr>
          <w:rFonts w:eastAsia="Times New Roman"/>
          <w:bCs/>
          <w:color w:val="000000"/>
          <w:lang w:eastAsia="ru-RU"/>
        </w:rPr>
        <w:t>и проведения профилактического мероприятия</w:t>
      </w:r>
    </w:p>
    <w:p w:rsidR="000E10F9" w:rsidRDefault="000E10F9" w:rsidP="000E10F9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0E10F9" w:rsidRPr="000E10F9" w:rsidRDefault="000E10F9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ab/>
      </w:r>
      <w:r w:rsidRPr="000E10F9">
        <w:rPr>
          <w:rFonts w:eastAsia="Times New Roman"/>
          <w:color w:val="000000"/>
          <w:lang w:eastAsia="ru-RU"/>
        </w:rPr>
        <w:t>До начала проведения профилактического мероприятия старшим группы</w:t>
      </w:r>
      <w:r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формируется рабочая папка (наблюдательное дело), в которой должны быть</w:t>
      </w:r>
      <w:r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следующие материалы:</w:t>
      </w:r>
    </w:p>
    <w:p w:rsidR="000E10F9" w:rsidRPr="000E10F9" w:rsidRDefault="000E10F9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0E10F9">
        <w:rPr>
          <w:rFonts w:eastAsia="Times New Roman"/>
          <w:color w:val="000000"/>
          <w:lang w:eastAsia="ru-RU"/>
        </w:rPr>
        <w:t>- утвержденный график проведения профилактического мероприятия (на</w:t>
      </w:r>
      <w:r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год);</w:t>
      </w:r>
    </w:p>
    <w:p w:rsidR="000E10F9" w:rsidRPr="000E10F9" w:rsidRDefault="000E10F9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0E10F9">
        <w:rPr>
          <w:rFonts w:eastAsia="Times New Roman"/>
          <w:color w:val="000000"/>
          <w:lang w:eastAsia="ru-RU"/>
        </w:rPr>
        <w:t>- список лиц, принимающих участие в профилактическом мероприятии;</w:t>
      </w:r>
    </w:p>
    <w:p w:rsidR="000E10F9" w:rsidRPr="000E10F9" w:rsidRDefault="000E10F9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0E10F9">
        <w:rPr>
          <w:rFonts w:eastAsia="Times New Roman"/>
          <w:color w:val="000000"/>
          <w:lang w:eastAsia="ru-RU"/>
        </w:rPr>
        <w:t>- список мест проживания многодетных семей (из них неблагополучных),</w:t>
      </w:r>
      <w:r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одиноких престарелых граждан, социально неблагополучных слоев населения и</w:t>
      </w:r>
      <w:r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лиц, ведущих аморальный образ жизни, а также мест пребывания лиц без</w:t>
      </w:r>
      <w:r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определенного места жительства;</w:t>
      </w:r>
    </w:p>
    <w:p w:rsidR="000E10F9" w:rsidRDefault="000E10F9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0E10F9">
        <w:rPr>
          <w:rFonts w:eastAsia="Times New Roman"/>
          <w:color w:val="000000"/>
          <w:lang w:eastAsia="ru-RU"/>
        </w:rPr>
        <w:t>- копии агитационных материалов (памятки, листовки и т.д.)</w:t>
      </w:r>
      <w:r w:rsidR="00C41E8A">
        <w:rPr>
          <w:rFonts w:eastAsia="Times New Roman"/>
          <w:color w:val="000000"/>
          <w:lang w:eastAsia="ru-RU"/>
        </w:rPr>
        <w:t>;</w:t>
      </w:r>
    </w:p>
    <w:p w:rsidR="00C41E8A" w:rsidRDefault="00C41E8A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>- журнал регистрации выдачи памяток и иного раздаточного материала.</w:t>
      </w:r>
    </w:p>
    <w:p w:rsidR="000E10F9" w:rsidRDefault="000E10F9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0E10F9" w:rsidRPr="00A15CF0" w:rsidRDefault="000E10F9" w:rsidP="00A15CF0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  <w:r w:rsidRPr="00A15CF0">
        <w:rPr>
          <w:rFonts w:eastAsia="Times New Roman"/>
          <w:bCs/>
          <w:color w:val="000000"/>
          <w:lang w:eastAsia="ru-RU"/>
        </w:rPr>
        <w:t>Профилактическое мероприятие</w:t>
      </w:r>
      <w:r w:rsidR="00A15CF0">
        <w:rPr>
          <w:rFonts w:eastAsia="Times New Roman"/>
          <w:bCs/>
          <w:color w:val="000000"/>
          <w:lang w:eastAsia="ru-RU"/>
        </w:rPr>
        <w:t xml:space="preserve"> проводится в следующем порядке:</w:t>
      </w:r>
    </w:p>
    <w:p w:rsidR="000E10F9" w:rsidRPr="000E10F9" w:rsidRDefault="000E10F9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0E10F9">
        <w:rPr>
          <w:rFonts w:eastAsia="Times New Roman"/>
          <w:color w:val="000000"/>
          <w:lang w:eastAsia="ru-RU"/>
        </w:rPr>
        <w:t xml:space="preserve">Члены ППГ собираются </w:t>
      </w:r>
      <w:r>
        <w:rPr>
          <w:rFonts w:eastAsia="Times New Roman"/>
          <w:color w:val="000000"/>
          <w:lang w:eastAsia="ru-RU"/>
        </w:rPr>
        <w:t>в здании поссовета.</w:t>
      </w:r>
    </w:p>
    <w:p w:rsidR="000E10F9" w:rsidRPr="000E10F9" w:rsidRDefault="000E10F9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0E10F9">
        <w:rPr>
          <w:rFonts w:eastAsia="Times New Roman"/>
          <w:color w:val="000000"/>
          <w:lang w:eastAsia="ru-RU"/>
        </w:rPr>
        <w:t>Старшим группы до участников профилактического мероприятия</w:t>
      </w:r>
      <w:r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доводится информация об обстановке с пожарами на территории муниципального</w:t>
      </w:r>
      <w:r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образования и разъясняется порядок проведения</w:t>
      </w:r>
      <w:r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профилактического</w:t>
      </w:r>
      <w:r>
        <w:rPr>
          <w:rFonts w:eastAsia="Times New Roman"/>
          <w:color w:val="000000"/>
          <w:lang w:eastAsia="ru-RU"/>
        </w:rPr>
        <w:t xml:space="preserve"> </w:t>
      </w:r>
      <w:r w:rsidRPr="000E10F9">
        <w:rPr>
          <w:rFonts w:eastAsia="Times New Roman"/>
          <w:color w:val="000000"/>
          <w:lang w:eastAsia="ru-RU"/>
        </w:rPr>
        <w:t>мероприятия.</w:t>
      </w:r>
    </w:p>
    <w:p w:rsidR="000E10F9" w:rsidRPr="000E10F9" w:rsidRDefault="000E10F9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0E10F9">
        <w:rPr>
          <w:rFonts w:eastAsia="Times New Roman"/>
          <w:color w:val="000000"/>
          <w:lang w:eastAsia="ru-RU"/>
        </w:rPr>
        <w:t>Участники профилактического мероприятия осуществляют его путем</w:t>
      </w:r>
      <w:r w:rsidR="00F67DA1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0E10F9">
        <w:rPr>
          <w:rFonts w:eastAsia="Times New Roman"/>
          <w:color w:val="000000"/>
          <w:lang w:eastAsia="ru-RU"/>
        </w:rPr>
        <w:t>подворового</w:t>
      </w:r>
      <w:proofErr w:type="spellEnd"/>
      <w:r w:rsidRPr="000E10F9">
        <w:rPr>
          <w:rFonts w:eastAsia="Times New Roman"/>
          <w:color w:val="000000"/>
          <w:lang w:eastAsia="ru-RU"/>
        </w:rPr>
        <w:t xml:space="preserve"> обхода жилого фонда населенного пункта, в процессе которого:</w:t>
      </w:r>
    </w:p>
    <w:p w:rsidR="000E10F9" w:rsidRPr="000E10F9" w:rsidRDefault="00F67DA1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0E10F9" w:rsidRPr="000E10F9">
        <w:rPr>
          <w:rFonts w:eastAsia="Times New Roman"/>
          <w:color w:val="000000"/>
          <w:lang w:eastAsia="ru-RU"/>
        </w:rPr>
        <w:t>- разъясняют нормативные документы, содержащие требования пожарной</w:t>
      </w:r>
      <w:r>
        <w:rPr>
          <w:rFonts w:eastAsia="Times New Roman"/>
          <w:color w:val="000000"/>
          <w:lang w:eastAsia="ru-RU"/>
        </w:rPr>
        <w:t xml:space="preserve"> </w:t>
      </w:r>
      <w:r w:rsidR="000E10F9" w:rsidRPr="000E10F9">
        <w:rPr>
          <w:rFonts w:eastAsia="Times New Roman"/>
          <w:color w:val="000000"/>
          <w:lang w:eastAsia="ru-RU"/>
        </w:rPr>
        <w:t>безопасности;</w:t>
      </w:r>
    </w:p>
    <w:p w:rsidR="000E10F9" w:rsidRPr="000E10F9" w:rsidRDefault="00F67DA1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0E10F9" w:rsidRPr="000E10F9">
        <w:rPr>
          <w:rFonts w:eastAsia="Times New Roman"/>
          <w:color w:val="000000"/>
          <w:lang w:eastAsia="ru-RU"/>
        </w:rPr>
        <w:t>- проводят инструктаж населения, с отметкой в ведомости</w:t>
      </w:r>
      <w:r>
        <w:rPr>
          <w:rFonts w:eastAsia="Times New Roman"/>
          <w:color w:val="000000"/>
          <w:lang w:eastAsia="ru-RU"/>
        </w:rPr>
        <w:t xml:space="preserve"> </w:t>
      </w:r>
      <w:r w:rsidR="000E10F9" w:rsidRPr="000E10F9">
        <w:rPr>
          <w:rFonts w:eastAsia="Times New Roman"/>
          <w:color w:val="000000"/>
          <w:lang w:eastAsia="ru-RU"/>
        </w:rPr>
        <w:t xml:space="preserve">проинструктированных лиц и их </w:t>
      </w:r>
      <w:r w:rsidR="00A15CF0">
        <w:rPr>
          <w:rFonts w:eastAsia="Times New Roman"/>
          <w:color w:val="000000"/>
          <w:lang w:eastAsia="ru-RU"/>
        </w:rPr>
        <w:t>под</w:t>
      </w:r>
      <w:r w:rsidR="000E10F9" w:rsidRPr="000E10F9">
        <w:rPr>
          <w:rFonts w:eastAsia="Times New Roman"/>
          <w:color w:val="000000"/>
          <w:lang w:eastAsia="ru-RU"/>
        </w:rPr>
        <w:t>писью инструктируемых;</w:t>
      </w:r>
    </w:p>
    <w:p w:rsidR="000E10F9" w:rsidRPr="000E10F9" w:rsidRDefault="00F67DA1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0E10F9" w:rsidRPr="000E10F9">
        <w:rPr>
          <w:rFonts w:eastAsia="Times New Roman"/>
          <w:color w:val="000000"/>
          <w:lang w:eastAsia="ru-RU"/>
        </w:rPr>
        <w:t>- вручают памятки (буклеты, листовки) о мерах пожарной безопасности и</w:t>
      </w:r>
      <w:r>
        <w:rPr>
          <w:rFonts w:eastAsia="Times New Roman"/>
          <w:color w:val="000000"/>
          <w:lang w:eastAsia="ru-RU"/>
        </w:rPr>
        <w:t xml:space="preserve"> </w:t>
      </w:r>
      <w:r w:rsidR="000E10F9" w:rsidRPr="000E10F9">
        <w:rPr>
          <w:rFonts w:eastAsia="Times New Roman"/>
          <w:color w:val="000000"/>
          <w:lang w:eastAsia="ru-RU"/>
        </w:rPr>
        <w:t>действиях в случае возникновения пожара;</w:t>
      </w:r>
    </w:p>
    <w:p w:rsidR="000E10F9" w:rsidRDefault="00F67DA1" w:rsidP="000E10F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0E10F9" w:rsidRPr="000E10F9">
        <w:rPr>
          <w:rFonts w:eastAsia="Times New Roman"/>
          <w:color w:val="000000"/>
          <w:lang w:eastAsia="ru-RU"/>
        </w:rPr>
        <w:t>- осматривают территорию и помещения домовладения (при согласии</w:t>
      </w:r>
      <w:r>
        <w:rPr>
          <w:rFonts w:eastAsia="Times New Roman"/>
          <w:color w:val="000000"/>
          <w:lang w:eastAsia="ru-RU"/>
        </w:rPr>
        <w:t xml:space="preserve"> </w:t>
      </w:r>
      <w:r w:rsidR="000E10F9" w:rsidRPr="000E10F9">
        <w:rPr>
          <w:rFonts w:eastAsia="Times New Roman"/>
          <w:color w:val="000000"/>
          <w:lang w:eastAsia="ru-RU"/>
        </w:rPr>
        <w:t>собственника) и, в случае выявления нарушений требований пожарной</w:t>
      </w:r>
      <w:r>
        <w:rPr>
          <w:rFonts w:eastAsia="Times New Roman"/>
          <w:color w:val="000000"/>
          <w:lang w:eastAsia="ru-RU"/>
        </w:rPr>
        <w:t xml:space="preserve"> </w:t>
      </w:r>
      <w:r w:rsidR="000E10F9" w:rsidRPr="000E10F9">
        <w:rPr>
          <w:rFonts w:eastAsia="Times New Roman"/>
          <w:color w:val="000000"/>
          <w:lang w:eastAsia="ru-RU"/>
        </w:rPr>
        <w:t>безопасности, информируют собственника о необходимости устранения</w:t>
      </w:r>
      <w:r>
        <w:rPr>
          <w:rFonts w:eastAsia="Times New Roman"/>
          <w:color w:val="000000"/>
          <w:lang w:eastAsia="ru-RU"/>
        </w:rPr>
        <w:t xml:space="preserve"> </w:t>
      </w:r>
      <w:r w:rsidR="000E10F9" w:rsidRPr="000E10F9">
        <w:rPr>
          <w:rFonts w:eastAsia="Times New Roman"/>
          <w:color w:val="000000"/>
          <w:lang w:eastAsia="ru-RU"/>
        </w:rPr>
        <w:t>нарушения.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По окончании проведения мероприятия проводится сбор членов ППГ с</w:t>
      </w:r>
      <w:r>
        <w:rPr>
          <w:rFonts w:eastAsia="Times New Roman"/>
          <w:color w:val="000000"/>
          <w:lang w:eastAsia="ru-RU"/>
        </w:rPr>
        <w:t xml:space="preserve"> </w:t>
      </w:r>
      <w:r w:rsidRPr="00F67DA1">
        <w:rPr>
          <w:rFonts w:eastAsia="Times New Roman"/>
          <w:color w:val="000000"/>
          <w:lang w:eastAsia="ru-RU"/>
        </w:rPr>
        <w:t>обсуждением результатов рейда и постановкой задач участникам рейда.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Все действия членов ППГ за каждый рейд (с момента собрания и</w:t>
      </w:r>
      <w:r>
        <w:rPr>
          <w:rFonts w:eastAsia="Times New Roman"/>
          <w:color w:val="000000"/>
          <w:lang w:eastAsia="ru-RU"/>
        </w:rPr>
        <w:t xml:space="preserve"> </w:t>
      </w:r>
      <w:r w:rsidRPr="00F67DA1">
        <w:rPr>
          <w:rFonts w:eastAsia="Times New Roman"/>
          <w:color w:val="000000"/>
          <w:lang w:eastAsia="ru-RU"/>
        </w:rPr>
        <w:t>постановки задач и до окончания проведения схода (собрания) с гражданами)</w:t>
      </w:r>
      <w:r>
        <w:rPr>
          <w:rFonts w:eastAsia="Times New Roman"/>
          <w:color w:val="000000"/>
          <w:lang w:eastAsia="ru-RU"/>
        </w:rPr>
        <w:t xml:space="preserve"> </w:t>
      </w:r>
      <w:r w:rsidRPr="00F67DA1">
        <w:rPr>
          <w:rFonts w:eastAsia="Times New Roman"/>
          <w:color w:val="000000"/>
          <w:lang w:eastAsia="ru-RU"/>
        </w:rPr>
        <w:t>подлежат обязательной фиксации при помощи видео</w:t>
      </w:r>
      <w:r>
        <w:rPr>
          <w:rFonts w:eastAsia="Times New Roman"/>
          <w:color w:val="000000"/>
          <w:lang w:eastAsia="ru-RU"/>
        </w:rPr>
        <w:t xml:space="preserve">- и </w:t>
      </w:r>
      <w:r w:rsidRPr="00F67DA1">
        <w:rPr>
          <w:rFonts w:eastAsia="Times New Roman"/>
          <w:color w:val="000000"/>
          <w:lang w:eastAsia="ru-RU"/>
        </w:rPr>
        <w:t>фотооборудования.</w:t>
      </w:r>
    </w:p>
    <w:p w:rsidR="000E10F9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 xml:space="preserve">Не реже 1 раза в квартал подводятся итоги работы ППГ. Итоги подлежат обязательному обнародованию и публикации на официальном сайте и в официальных группах </w:t>
      </w:r>
      <w:r w:rsidR="00A15CF0">
        <w:rPr>
          <w:rFonts w:eastAsia="Times New Roman"/>
          <w:color w:val="000000"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color w:val="000000"/>
          <w:lang w:eastAsia="ru-RU"/>
        </w:rPr>
        <w:t>Краснокоммунарский</w:t>
      </w:r>
      <w:proofErr w:type="spellEnd"/>
      <w:r>
        <w:rPr>
          <w:rFonts w:eastAsia="Times New Roman"/>
          <w:color w:val="000000"/>
          <w:lang w:eastAsia="ru-RU"/>
        </w:rPr>
        <w:t xml:space="preserve"> поссовет.</w:t>
      </w:r>
    </w:p>
    <w:p w:rsid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F67DA1" w:rsidRPr="00A15CF0" w:rsidRDefault="00F67DA1" w:rsidP="00F67DA1">
      <w:pPr>
        <w:shd w:val="clear" w:color="auto" w:fill="FFFFFF"/>
        <w:jc w:val="center"/>
        <w:rPr>
          <w:rFonts w:eastAsia="Times New Roman"/>
          <w:bCs/>
          <w:color w:val="000000"/>
          <w:lang w:eastAsia="ru-RU"/>
        </w:rPr>
      </w:pPr>
      <w:r w:rsidRPr="00A15CF0">
        <w:rPr>
          <w:rFonts w:eastAsia="Times New Roman"/>
          <w:bCs/>
          <w:color w:val="000000"/>
          <w:lang w:eastAsia="ru-RU"/>
        </w:rPr>
        <w:t>5 Подведение итогов и оформление результатов работы пожарн</w:t>
      </w:r>
      <w:proofErr w:type="gramStart"/>
      <w:r w:rsidRPr="00A15CF0">
        <w:rPr>
          <w:rFonts w:eastAsia="Times New Roman"/>
          <w:bCs/>
          <w:color w:val="000000"/>
          <w:lang w:eastAsia="ru-RU"/>
        </w:rPr>
        <w:t>о-</w:t>
      </w:r>
      <w:proofErr w:type="gramEnd"/>
      <w:r w:rsidRPr="00A15CF0">
        <w:rPr>
          <w:rFonts w:eastAsia="Times New Roman"/>
          <w:bCs/>
          <w:color w:val="000000"/>
          <w:lang w:eastAsia="ru-RU"/>
        </w:rPr>
        <w:t xml:space="preserve"> профилактических групп</w:t>
      </w:r>
    </w:p>
    <w:p w:rsid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ab/>
      </w:r>
      <w:r w:rsidRPr="00F67DA1">
        <w:rPr>
          <w:rFonts w:eastAsia="Times New Roman"/>
          <w:color w:val="000000"/>
          <w:lang w:eastAsia="ru-RU"/>
        </w:rPr>
        <w:t>По итогам проведения профилактического мероприятия оформляется</w:t>
      </w:r>
      <w:r>
        <w:rPr>
          <w:rFonts w:eastAsia="Times New Roman"/>
          <w:color w:val="000000"/>
          <w:lang w:eastAsia="ru-RU"/>
        </w:rPr>
        <w:t xml:space="preserve"> </w:t>
      </w:r>
      <w:r w:rsidRPr="00F67DA1">
        <w:rPr>
          <w:rFonts w:eastAsia="Times New Roman"/>
          <w:color w:val="000000"/>
          <w:lang w:eastAsia="ru-RU"/>
        </w:rPr>
        <w:t>протокол (либо иной документ), в котором указывается следующая информация:</w:t>
      </w:r>
    </w:p>
    <w:p w:rsidR="00F67DA1" w:rsidRDefault="00F67DA1" w:rsidP="00F67DA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67DA1">
        <w:rPr>
          <w:rFonts w:eastAsia="Times New Roman"/>
          <w:color w:val="000000"/>
          <w:lang w:eastAsia="ru-RU"/>
        </w:rPr>
        <w:t>место и время проведения профилактического мероприятия;</w:t>
      </w:r>
    </w:p>
    <w:p w:rsidR="00F67DA1" w:rsidRDefault="00F67DA1" w:rsidP="00F67DA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67DA1">
        <w:rPr>
          <w:rFonts w:eastAsia="Times New Roman"/>
          <w:color w:val="000000"/>
          <w:lang w:eastAsia="ru-RU"/>
        </w:rPr>
        <w:t>количество профилактических групп (лиц), участвующих в профилактическом мероприятии; количество обследованных домовладений;</w:t>
      </w:r>
    </w:p>
    <w:p w:rsidR="00F67DA1" w:rsidRDefault="00F67DA1" w:rsidP="00F67DA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67DA1">
        <w:rPr>
          <w:rFonts w:eastAsia="Times New Roman"/>
          <w:color w:val="000000"/>
          <w:lang w:eastAsia="ru-RU"/>
        </w:rPr>
        <w:t xml:space="preserve">количество проинструктированных мерам пожарной безопасности лиц; количество привлеченных к административной ответственности лиц (при наличии); </w:t>
      </w:r>
    </w:p>
    <w:p w:rsidR="00F67DA1" w:rsidRPr="00F67DA1" w:rsidRDefault="00F67DA1" w:rsidP="00F67DA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67DA1">
        <w:rPr>
          <w:rFonts w:eastAsia="Times New Roman"/>
          <w:color w:val="000000"/>
          <w:lang w:eastAsia="ru-RU"/>
        </w:rPr>
        <w:t>предложения о необходимости информирования органов местного самоуправления, районные управления социальной защиты населения, иных заинтересованных организаций и ведомств о состоянии пожарной безопасности жилых домов в населенных пунктах.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По результатам профилактического мероприятия в жилом фонде</w:t>
      </w:r>
      <w:r>
        <w:rPr>
          <w:rFonts w:eastAsia="Times New Roman"/>
          <w:color w:val="000000"/>
          <w:lang w:eastAsia="ru-RU"/>
        </w:rPr>
        <w:t xml:space="preserve"> </w:t>
      </w:r>
      <w:r w:rsidRPr="00F67DA1">
        <w:rPr>
          <w:rFonts w:eastAsia="Times New Roman"/>
          <w:color w:val="000000"/>
          <w:lang w:eastAsia="ru-RU"/>
        </w:rPr>
        <w:t>населенного пункта формируется накопительное дело, в котором содержится: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- копия нормативного правового акта органа местного самоуправления;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- утвержденный график проведения профилактического мероприятия;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- список лиц, принимающих участие в профилактическом мероприятии;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- список мест проживания многодетных семей (из них неблагополучных),</w:t>
      </w:r>
      <w:r>
        <w:rPr>
          <w:rFonts w:eastAsia="Times New Roman"/>
          <w:color w:val="000000"/>
          <w:lang w:eastAsia="ru-RU"/>
        </w:rPr>
        <w:t xml:space="preserve"> </w:t>
      </w:r>
      <w:r w:rsidRPr="00F67DA1">
        <w:rPr>
          <w:rFonts w:eastAsia="Times New Roman"/>
          <w:color w:val="000000"/>
          <w:lang w:eastAsia="ru-RU"/>
        </w:rPr>
        <w:t>одиноких престарелых граждан, социально неблагополучных слоев населения и</w:t>
      </w:r>
      <w:r>
        <w:rPr>
          <w:rFonts w:eastAsia="Times New Roman"/>
          <w:color w:val="000000"/>
          <w:lang w:eastAsia="ru-RU"/>
        </w:rPr>
        <w:t xml:space="preserve"> </w:t>
      </w:r>
      <w:r w:rsidRPr="00F67DA1">
        <w:rPr>
          <w:rFonts w:eastAsia="Times New Roman"/>
          <w:color w:val="000000"/>
          <w:lang w:eastAsia="ru-RU"/>
        </w:rPr>
        <w:t>лиц, ведущих аморальный образ жизни, а также мест пребывания лиц без</w:t>
      </w:r>
      <w:r>
        <w:rPr>
          <w:rFonts w:eastAsia="Times New Roman"/>
          <w:color w:val="000000"/>
          <w:lang w:eastAsia="ru-RU"/>
        </w:rPr>
        <w:t xml:space="preserve"> </w:t>
      </w:r>
      <w:r w:rsidRPr="00F67DA1">
        <w:rPr>
          <w:rFonts w:eastAsia="Times New Roman"/>
          <w:color w:val="000000"/>
          <w:lang w:eastAsia="ru-RU"/>
        </w:rPr>
        <w:t>определенного места жительства;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- ведомости проинструктированных лиц;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- копии агитационных материалов (памятки, листовки и т.д.);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- документ об итогах проведения профилактического мероприятия;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- фото, видео материалы.</w:t>
      </w:r>
    </w:p>
    <w:p w:rsidR="00F67DA1" w:rsidRPr="00F67DA1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F67DA1">
        <w:rPr>
          <w:rFonts w:eastAsia="Times New Roman"/>
          <w:color w:val="000000"/>
          <w:lang w:eastAsia="ru-RU"/>
        </w:rPr>
        <w:t>Накопительное дело о профилактическом мероприятии в жилом фонде</w:t>
      </w:r>
      <w:r>
        <w:rPr>
          <w:rFonts w:eastAsia="Times New Roman"/>
          <w:color w:val="000000"/>
          <w:lang w:eastAsia="ru-RU"/>
        </w:rPr>
        <w:t xml:space="preserve"> </w:t>
      </w:r>
      <w:r w:rsidRPr="00F67DA1">
        <w:rPr>
          <w:rFonts w:eastAsia="Times New Roman"/>
          <w:color w:val="000000"/>
          <w:lang w:eastAsia="ru-RU"/>
        </w:rPr>
        <w:t xml:space="preserve">населенного пункта передается на хранение в </w:t>
      </w:r>
      <w:r>
        <w:rPr>
          <w:rFonts w:eastAsia="Times New Roman"/>
          <w:color w:val="000000"/>
          <w:lang w:eastAsia="ru-RU"/>
        </w:rPr>
        <w:t>администрацию</w:t>
      </w:r>
      <w:r w:rsidR="00D7475B">
        <w:rPr>
          <w:rFonts w:eastAsia="Times New Roman"/>
          <w:color w:val="000000"/>
          <w:lang w:eastAsia="ru-RU"/>
        </w:rPr>
        <w:t xml:space="preserve"> муниципального образования Краснокоммунарский поссовет.</w:t>
      </w:r>
    </w:p>
    <w:p w:rsidR="00F67DA1" w:rsidRPr="00F67DA1" w:rsidRDefault="00D7475B" w:rsidP="00D7475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</w:p>
    <w:p w:rsidR="00F67DA1" w:rsidRPr="00A15CF0" w:rsidRDefault="00F67DA1" w:rsidP="00D7475B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  <w:r w:rsidRPr="00A15CF0">
        <w:rPr>
          <w:rFonts w:eastAsia="Times New Roman"/>
          <w:bCs/>
          <w:color w:val="000000"/>
          <w:lang w:eastAsia="ru-RU"/>
        </w:rPr>
        <w:t>Взаимодействие</w:t>
      </w:r>
      <w:r w:rsidR="00D7475B" w:rsidRPr="00A15CF0">
        <w:rPr>
          <w:rFonts w:eastAsia="Times New Roman"/>
          <w:bCs/>
          <w:color w:val="000000"/>
          <w:lang w:eastAsia="ru-RU"/>
        </w:rPr>
        <w:t xml:space="preserve"> </w:t>
      </w:r>
      <w:r w:rsidRPr="00A15CF0">
        <w:rPr>
          <w:rFonts w:eastAsia="Times New Roman"/>
          <w:bCs/>
          <w:color w:val="000000"/>
          <w:lang w:eastAsia="ru-RU"/>
        </w:rPr>
        <w:t>пожарно-профилактических групп</w:t>
      </w:r>
    </w:p>
    <w:p w:rsidR="00D7475B" w:rsidRPr="00A15CF0" w:rsidRDefault="00D7475B" w:rsidP="00D7475B">
      <w:pPr>
        <w:pStyle w:val="a5"/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</w:p>
    <w:p w:rsidR="00F67DA1" w:rsidRPr="00F67DA1" w:rsidRDefault="00D7475B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F67DA1" w:rsidRPr="00F67DA1">
        <w:rPr>
          <w:rFonts w:eastAsia="Times New Roman"/>
          <w:color w:val="000000"/>
          <w:lang w:eastAsia="ru-RU"/>
        </w:rPr>
        <w:t>В своей работе ППГ взаимодействует с органами надзорной деятельности и</w:t>
      </w:r>
      <w:r>
        <w:rPr>
          <w:rFonts w:eastAsia="Times New Roman"/>
          <w:color w:val="000000"/>
          <w:lang w:eastAsia="ru-RU"/>
        </w:rPr>
        <w:t xml:space="preserve"> </w:t>
      </w:r>
      <w:r w:rsidR="00F67DA1" w:rsidRPr="00F67DA1">
        <w:rPr>
          <w:rFonts w:eastAsia="Times New Roman"/>
          <w:color w:val="000000"/>
          <w:lang w:eastAsia="ru-RU"/>
        </w:rPr>
        <w:t xml:space="preserve">профилактической работы МЧС РФ по </w:t>
      </w:r>
      <w:proofErr w:type="spellStart"/>
      <w:r>
        <w:rPr>
          <w:rFonts w:eastAsia="Times New Roman"/>
          <w:color w:val="000000"/>
          <w:lang w:eastAsia="ru-RU"/>
        </w:rPr>
        <w:t>Сакмарскому</w:t>
      </w:r>
      <w:proofErr w:type="spellEnd"/>
      <w:r>
        <w:rPr>
          <w:rFonts w:eastAsia="Times New Roman"/>
          <w:color w:val="000000"/>
          <w:lang w:eastAsia="ru-RU"/>
        </w:rPr>
        <w:t xml:space="preserve"> району</w:t>
      </w:r>
      <w:r w:rsidR="00F67DA1" w:rsidRPr="00F67DA1">
        <w:rPr>
          <w:rFonts w:eastAsia="Times New Roman"/>
          <w:color w:val="000000"/>
          <w:lang w:eastAsia="ru-RU"/>
        </w:rPr>
        <w:t>, органами внутренних</w:t>
      </w:r>
      <w:r w:rsidR="00A15CF0">
        <w:rPr>
          <w:rFonts w:eastAsia="Times New Roman"/>
          <w:color w:val="000000"/>
          <w:lang w:eastAsia="ru-RU"/>
        </w:rPr>
        <w:t xml:space="preserve"> </w:t>
      </w:r>
      <w:r w:rsidR="00F67DA1" w:rsidRPr="00F67DA1">
        <w:rPr>
          <w:rFonts w:eastAsia="Times New Roman"/>
          <w:color w:val="000000"/>
          <w:lang w:eastAsia="ru-RU"/>
        </w:rPr>
        <w:t xml:space="preserve">дел, всеми видами пожарной охраны, находящиеся на территории </w:t>
      </w:r>
      <w:r>
        <w:rPr>
          <w:rFonts w:eastAsia="Times New Roman"/>
          <w:color w:val="000000"/>
          <w:lang w:eastAsia="ru-RU"/>
        </w:rPr>
        <w:t xml:space="preserve">Сакмарского </w:t>
      </w:r>
      <w:r w:rsidR="00F67DA1" w:rsidRPr="00F67DA1">
        <w:rPr>
          <w:rFonts w:eastAsia="Times New Roman"/>
          <w:color w:val="000000"/>
          <w:lang w:eastAsia="ru-RU"/>
        </w:rPr>
        <w:t>района, органами социальной защиты, газовой, энергетической службы и другими</w:t>
      </w:r>
      <w:r w:rsidR="00A15CF0">
        <w:rPr>
          <w:rFonts w:eastAsia="Times New Roman"/>
          <w:color w:val="000000"/>
          <w:lang w:eastAsia="ru-RU"/>
        </w:rPr>
        <w:t xml:space="preserve"> </w:t>
      </w:r>
      <w:r w:rsidR="00F67DA1" w:rsidRPr="00F67DA1">
        <w:rPr>
          <w:rFonts w:eastAsia="Times New Roman"/>
          <w:color w:val="000000"/>
          <w:lang w:eastAsia="ru-RU"/>
        </w:rPr>
        <w:t xml:space="preserve">заинтересованными службами </w:t>
      </w:r>
      <w:proofErr w:type="spellStart"/>
      <w:r>
        <w:rPr>
          <w:rFonts w:eastAsia="Times New Roman"/>
          <w:color w:val="000000"/>
          <w:lang w:eastAsia="ru-RU"/>
        </w:rPr>
        <w:t>Краснокоммунарского</w:t>
      </w:r>
      <w:proofErr w:type="spellEnd"/>
      <w:r>
        <w:rPr>
          <w:rFonts w:eastAsia="Times New Roman"/>
          <w:color w:val="000000"/>
          <w:lang w:eastAsia="ru-RU"/>
        </w:rPr>
        <w:t xml:space="preserve"> поссовета.</w:t>
      </w:r>
    </w:p>
    <w:p w:rsidR="00F67DA1" w:rsidRPr="000E10F9" w:rsidRDefault="00F67DA1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0E10F9" w:rsidRPr="000E10F9" w:rsidRDefault="000E10F9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0E10F9" w:rsidRPr="00F67DA1" w:rsidRDefault="000E10F9" w:rsidP="00F67DA1">
      <w:pPr>
        <w:pStyle w:val="a5"/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554E7E" w:rsidRPr="00554E7E" w:rsidRDefault="00554E7E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554E7E" w:rsidRDefault="00554E7E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8D426E" w:rsidRDefault="008D426E" w:rsidP="00F67D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A15CF0" w:rsidRDefault="00A15CF0" w:rsidP="00A15CF0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lastRenderedPageBreak/>
        <w:t>Приложение №3</w:t>
      </w:r>
    </w:p>
    <w:p w:rsidR="00A15CF0" w:rsidRDefault="00A15CF0" w:rsidP="00A15CF0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15CF0" w:rsidRDefault="00A15CF0" w:rsidP="00A15CF0">
      <w:pPr>
        <w:pStyle w:val="a6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раснокоммунарского</w:t>
      </w:r>
      <w:proofErr w:type="spellEnd"/>
      <w:r>
        <w:rPr>
          <w:color w:val="000000"/>
          <w:sz w:val="26"/>
          <w:szCs w:val="26"/>
        </w:rPr>
        <w:t xml:space="preserve"> поссовета</w:t>
      </w:r>
    </w:p>
    <w:p w:rsidR="00A15CF0" w:rsidRDefault="00A15CF0" w:rsidP="00A15CF0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от 11.01. 2021 г. №5-п</w:t>
      </w:r>
    </w:p>
    <w:p w:rsidR="008D426E" w:rsidRPr="004252CC" w:rsidRDefault="008D426E" w:rsidP="00F67DA1">
      <w:pPr>
        <w:shd w:val="clear" w:color="auto" w:fill="FFFFFF"/>
        <w:spacing w:after="0" w:line="240" w:lineRule="auto"/>
        <w:jc w:val="both"/>
        <w:rPr>
          <w:rFonts w:eastAsia="Calibri"/>
          <w:b/>
          <w:bCs/>
          <w:spacing w:val="-1"/>
          <w:sz w:val="26"/>
          <w:szCs w:val="26"/>
        </w:rPr>
      </w:pPr>
    </w:p>
    <w:p w:rsidR="008D426E" w:rsidRPr="00A15CF0" w:rsidRDefault="008D426E" w:rsidP="008D426E">
      <w:pPr>
        <w:jc w:val="center"/>
        <w:rPr>
          <w:rFonts w:eastAsia="Calibri"/>
          <w:iCs/>
          <w:spacing w:val="-1"/>
        </w:rPr>
      </w:pPr>
      <w:r w:rsidRPr="00A15CF0">
        <w:rPr>
          <w:rFonts w:eastAsia="Calibri"/>
          <w:iCs/>
          <w:spacing w:val="-1"/>
        </w:rPr>
        <w:t xml:space="preserve">График работы группы по предупреждению и профилактике пожарно-профилактических мероприятий в жилых помещениях на территории </w:t>
      </w:r>
      <w:r w:rsidRPr="00A15CF0">
        <w:rPr>
          <w:rFonts w:eastAsia="Calibri"/>
          <w:spacing w:val="-1"/>
        </w:rPr>
        <w:t>Краснокоммунарского поссовета Сакмарского района на 2021 г.</w:t>
      </w:r>
    </w:p>
    <w:tbl>
      <w:tblPr>
        <w:tblW w:w="9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"/>
        <w:gridCol w:w="1980"/>
        <w:gridCol w:w="3758"/>
        <w:gridCol w:w="3202"/>
      </w:tblGrid>
      <w:tr w:rsidR="008D426E" w:rsidRPr="004252CC" w:rsidTr="005D34B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5D34BE" w:rsidRDefault="008D426E" w:rsidP="0036319D">
            <w:pPr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5D34BE" w:rsidRDefault="008D426E" w:rsidP="0036319D">
            <w:pPr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Месяц проведения мероприятия*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5D34BE" w:rsidRDefault="008D426E" w:rsidP="0036319D">
            <w:pPr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5D34BE" w:rsidRDefault="008D426E" w:rsidP="0036319D">
            <w:pPr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Ответственные лица</w:t>
            </w:r>
          </w:p>
        </w:tc>
      </w:tr>
      <w:tr w:rsidR="008D426E" w:rsidRPr="004252CC" w:rsidTr="005D34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8D426E" w:rsidP="008D426E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 </w:t>
            </w:r>
          </w:p>
          <w:p w:rsidR="008D426E" w:rsidRPr="004252CC" w:rsidRDefault="008D426E" w:rsidP="008D426E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8D426E" w:rsidP="008D426E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8D426E" w:rsidP="008D426E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 xml:space="preserve">Разъяснительная работа с гражданами на темы пожаробезопасного поведения в жилье </w:t>
            </w:r>
            <w:r w:rsidR="004252CC" w:rsidRPr="004252C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252CC">
              <w:rPr>
                <w:rFonts w:eastAsia="Calibri"/>
                <w:spacing w:val="-1"/>
                <w:sz w:val="24"/>
                <w:szCs w:val="24"/>
              </w:rPr>
              <w:t>(с вручением памяток)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8D426E" w:rsidP="008D426E">
            <w:pPr>
              <w:spacing w:after="0" w:line="240" w:lineRule="auto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proofErr w:type="spellStart"/>
            <w:r w:rsidRPr="004252CC">
              <w:rPr>
                <w:rFonts w:eastAsia="Calibri"/>
                <w:spacing w:val="-1"/>
                <w:sz w:val="24"/>
                <w:szCs w:val="24"/>
              </w:rPr>
              <w:t>Патутина</w:t>
            </w:r>
            <w:proofErr w:type="spellEnd"/>
            <w:r w:rsidRPr="004252CC">
              <w:rPr>
                <w:rFonts w:eastAsia="Calibri"/>
                <w:spacing w:val="-1"/>
                <w:sz w:val="24"/>
                <w:szCs w:val="24"/>
              </w:rPr>
              <w:t xml:space="preserve"> О.А.</w:t>
            </w:r>
            <w:r w:rsidRPr="004252CC">
              <w:rPr>
                <w:rFonts w:eastAsia="Calibri"/>
                <w:spacing w:val="-1"/>
                <w:sz w:val="24"/>
                <w:szCs w:val="24"/>
              </w:rPr>
              <w:br/>
              <w:t>Иванова Н.А.</w:t>
            </w:r>
          </w:p>
          <w:p w:rsidR="008D426E" w:rsidRPr="004252CC" w:rsidRDefault="008D426E" w:rsidP="008D426E">
            <w:pPr>
              <w:spacing w:after="0" w:line="240" w:lineRule="auto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Морозова К.Б.</w:t>
            </w:r>
          </w:p>
        </w:tc>
      </w:tr>
      <w:tr w:rsidR="008D426E" w:rsidRPr="004252CC" w:rsidTr="005D34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8D426E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 </w:t>
            </w:r>
          </w:p>
          <w:p w:rsidR="008D426E" w:rsidRPr="004252CC" w:rsidRDefault="008D426E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8D426E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Январь-</w:t>
            </w:r>
          </w:p>
          <w:p w:rsidR="008D426E" w:rsidRPr="004252CC" w:rsidRDefault="008D426E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8D426E" w:rsidP="008D426E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Выездные рейды - проверка мест проживания (пребывания) лиц, имеющих печное отопление,</w:t>
            </w:r>
          </w:p>
          <w:p w:rsidR="008D426E" w:rsidRPr="004252CC" w:rsidRDefault="008D426E" w:rsidP="008D426E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многодетных семей, одиноких людей преклонного возраста,</w:t>
            </w:r>
          </w:p>
          <w:p w:rsidR="008D426E" w:rsidRPr="004252CC" w:rsidRDefault="008D426E" w:rsidP="008D426E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ведущих асоциальный образ жизни</w:t>
            </w:r>
          </w:p>
          <w:p w:rsidR="008D426E" w:rsidRPr="004252CC" w:rsidRDefault="008D426E" w:rsidP="008D426E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(с вручением памяток с фотофиксацией)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426E" w:rsidRPr="004252CC" w:rsidRDefault="004252CC" w:rsidP="004252CC">
            <w:pPr>
              <w:jc w:val="center"/>
              <w:rPr>
                <w:sz w:val="24"/>
                <w:szCs w:val="24"/>
              </w:rPr>
            </w:pPr>
            <w:proofErr w:type="spellStart"/>
            <w:r w:rsidRPr="004252CC">
              <w:rPr>
                <w:sz w:val="24"/>
                <w:szCs w:val="24"/>
              </w:rPr>
              <w:t>Патутина</w:t>
            </w:r>
            <w:proofErr w:type="spellEnd"/>
            <w:r w:rsidRPr="004252CC">
              <w:rPr>
                <w:sz w:val="24"/>
                <w:szCs w:val="24"/>
              </w:rPr>
              <w:t xml:space="preserve"> О.А.</w:t>
            </w:r>
            <w:r w:rsidRPr="004252CC">
              <w:rPr>
                <w:sz w:val="24"/>
                <w:szCs w:val="24"/>
              </w:rPr>
              <w:br/>
              <w:t>Адамова Н.Н.</w:t>
            </w:r>
          </w:p>
          <w:p w:rsidR="008D426E" w:rsidRPr="004252CC" w:rsidRDefault="008D426E" w:rsidP="004252CC">
            <w:pPr>
              <w:rPr>
                <w:sz w:val="24"/>
                <w:szCs w:val="24"/>
                <w:u w:val="single"/>
              </w:rPr>
            </w:pPr>
            <w:r w:rsidRPr="004252CC">
              <w:rPr>
                <w:sz w:val="24"/>
                <w:szCs w:val="24"/>
                <w:u w:val="single"/>
              </w:rPr>
              <w:t>По согласованию:</w:t>
            </w:r>
          </w:p>
          <w:p w:rsidR="008D426E" w:rsidRPr="004252CC" w:rsidRDefault="004252CC" w:rsidP="004252CC">
            <w:pPr>
              <w:rPr>
                <w:sz w:val="24"/>
                <w:szCs w:val="24"/>
              </w:rPr>
            </w:pPr>
            <w:r w:rsidRPr="004252CC">
              <w:rPr>
                <w:sz w:val="24"/>
                <w:szCs w:val="24"/>
              </w:rPr>
              <w:t xml:space="preserve">- </w:t>
            </w:r>
            <w:r w:rsidR="008D426E" w:rsidRPr="004252CC">
              <w:rPr>
                <w:sz w:val="24"/>
                <w:szCs w:val="24"/>
              </w:rPr>
              <w:t xml:space="preserve">Представитель </w:t>
            </w:r>
            <w:r w:rsidR="008E7034" w:rsidRPr="004252CC">
              <w:rPr>
                <w:rFonts w:eastAsia="Times New Roman"/>
                <w:sz w:val="24"/>
                <w:szCs w:val="24"/>
                <w:lang w:eastAsia="ru-RU"/>
              </w:rPr>
              <w:fldChar w:fldCharType="begin"/>
            </w:r>
            <w:r w:rsidR="008D426E" w:rsidRPr="004252CC">
              <w:rPr>
                <w:rFonts w:eastAsia="Times New Roman"/>
                <w:sz w:val="24"/>
                <w:szCs w:val="24"/>
                <w:lang w:eastAsia="ru-RU"/>
              </w:rPr>
              <w:instrText xml:space="preserve"> HYPERLINK "https://kcson-sk.msr.orb.ru/" \t "_blank" </w:instrText>
            </w:r>
            <w:r w:rsidR="008E7034" w:rsidRPr="004252CC">
              <w:rPr>
                <w:rFonts w:eastAsia="Times New Roman"/>
                <w:sz w:val="24"/>
                <w:szCs w:val="24"/>
                <w:lang w:eastAsia="ru-RU"/>
              </w:rPr>
              <w:fldChar w:fldCharType="separate"/>
            </w:r>
            <w:r w:rsidR="008D426E" w:rsidRPr="004252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D426E" w:rsidRPr="004252CC">
              <w:rPr>
                <w:sz w:val="24"/>
                <w:szCs w:val="24"/>
              </w:rPr>
              <w:t xml:space="preserve">ГБУСО «КЦСОН» в </w:t>
            </w:r>
            <w:proofErr w:type="spellStart"/>
            <w:r w:rsidR="008D426E" w:rsidRPr="004252CC">
              <w:rPr>
                <w:sz w:val="24"/>
                <w:szCs w:val="24"/>
              </w:rPr>
              <w:t>Сакмарском</w:t>
            </w:r>
            <w:proofErr w:type="spellEnd"/>
            <w:r w:rsidR="008D426E" w:rsidRPr="004252CC">
              <w:rPr>
                <w:sz w:val="24"/>
                <w:szCs w:val="24"/>
              </w:rPr>
              <w:t xml:space="preserve"> районе;</w:t>
            </w:r>
            <w:r w:rsidRPr="004252CC">
              <w:rPr>
                <w:sz w:val="24"/>
                <w:szCs w:val="24"/>
              </w:rPr>
              <w:br/>
              <w:t xml:space="preserve">- </w:t>
            </w:r>
            <w:r w:rsidR="008D426E" w:rsidRPr="004252CC">
              <w:rPr>
                <w:sz w:val="24"/>
                <w:szCs w:val="24"/>
              </w:rPr>
              <w:t xml:space="preserve">Представитель 16 ПСЧ </w:t>
            </w:r>
            <w:proofErr w:type="spellStart"/>
            <w:r w:rsidR="008D426E" w:rsidRPr="004252CC">
              <w:rPr>
                <w:sz w:val="24"/>
                <w:szCs w:val="24"/>
              </w:rPr>
              <w:t>Сакмарского</w:t>
            </w:r>
            <w:proofErr w:type="spellEnd"/>
            <w:r w:rsidR="008D426E" w:rsidRPr="004252CC">
              <w:rPr>
                <w:sz w:val="24"/>
                <w:szCs w:val="24"/>
              </w:rPr>
              <w:t xml:space="preserve"> района</w:t>
            </w:r>
            <w:r w:rsidR="008D426E" w:rsidRPr="004252CC">
              <w:rPr>
                <w:sz w:val="24"/>
                <w:szCs w:val="24"/>
              </w:rPr>
              <w:br/>
            </w:r>
            <w:r w:rsidRPr="004252CC">
              <w:rPr>
                <w:rFonts w:eastAsia="Calibri"/>
                <w:spacing w:val="-1"/>
                <w:sz w:val="24"/>
                <w:szCs w:val="24"/>
              </w:rPr>
              <w:t>- Участковый уполномоченный полиции</w:t>
            </w:r>
          </w:p>
          <w:p w:rsidR="008D426E" w:rsidRPr="004252CC" w:rsidRDefault="008E7034" w:rsidP="004252CC">
            <w:pPr>
              <w:rPr>
                <w:rFonts w:eastAsia="Calibri"/>
                <w:spacing w:val="-1"/>
                <w:sz w:val="24"/>
                <w:szCs w:val="24"/>
                <w:highlight w:val="yellow"/>
              </w:rPr>
            </w:pPr>
            <w:r w:rsidRPr="004252CC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8D426E" w:rsidRPr="004252CC" w:rsidTr="005D34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D426E" w:rsidRPr="004252CC" w:rsidRDefault="004252CC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D426E" w:rsidRPr="004252CC" w:rsidRDefault="004252CC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Май-Сентябрь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D426E" w:rsidRPr="004252CC" w:rsidRDefault="004252CC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Выдача памяток о поджоге сухой травы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52CC" w:rsidRPr="004252CC" w:rsidRDefault="004252CC" w:rsidP="004252CC">
            <w:pPr>
              <w:spacing w:after="0" w:line="240" w:lineRule="auto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proofErr w:type="spellStart"/>
            <w:r w:rsidRPr="004252CC">
              <w:rPr>
                <w:rFonts w:eastAsia="Calibri"/>
                <w:spacing w:val="-1"/>
                <w:sz w:val="24"/>
                <w:szCs w:val="24"/>
              </w:rPr>
              <w:t>Патутина</w:t>
            </w:r>
            <w:proofErr w:type="spellEnd"/>
            <w:r w:rsidRPr="004252CC">
              <w:rPr>
                <w:rFonts w:eastAsia="Calibri"/>
                <w:spacing w:val="-1"/>
                <w:sz w:val="24"/>
                <w:szCs w:val="24"/>
              </w:rPr>
              <w:t xml:space="preserve"> О.А.</w:t>
            </w:r>
            <w:r w:rsidRPr="004252CC">
              <w:rPr>
                <w:rFonts w:eastAsia="Calibri"/>
                <w:spacing w:val="-1"/>
                <w:sz w:val="24"/>
                <w:szCs w:val="24"/>
              </w:rPr>
              <w:br/>
              <w:t>Иванова Н.А.</w:t>
            </w:r>
          </w:p>
          <w:p w:rsidR="008D426E" w:rsidRPr="004252CC" w:rsidRDefault="004252CC" w:rsidP="004252CC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Морозова К.Б.</w:t>
            </w:r>
          </w:p>
        </w:tc>
      </w:tr>
      <w:tr w:rsidR="008D426E" w:rsidRPr="004252CC" w:rsidTr="005D34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8D426E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 </w:t>
            </w:r>
          </w:p>
          <w:p w:rsidR="008D426E" w:rsidRPr="004252CC" w:rsidRDefault="008D426E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4252CC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Сентябрь-Ноябрь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252CC" w:rsidRPr="004252CC" w:rsidRDefault="008D426E" w:rsidP="004252CC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 xml:space="preserve">Проведение собраний  граждан на темы пожаробезопасного поведения в жилье </w:t>
            </w:r>
          </w:p>
          <w:p w:rsidR="008D426E" w:rsidRPr="004252CC" w:rsidRDefault="008D426E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(с вручением памяток)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52CC" w:rsidRPr="004252CC" w:rsidRDefault="004252CC" w:rsidP="004252CC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 xml:space="preserve">Совместно с членами </w:t>
            </w:r>
          </w:p>
          <w:p w:rsidR="008D426E" w:rsidRPr="004252CC" w:rsidRDefault="004252CC" w:rsidP="004252CC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комиссии КЧС</w:t>
            </w:r>
          </w:p>
          <w:p w:rsidR="004252CC" w:rsidRPr="004252CC" w:rsidRDefault="004252CC" w:rsidP="004252CC">
            <w:pPr>
              <w:spacing w:after="0" w:line="240" w:lineRule="auto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4252CC" w:rsidRPr="004252CC" w:rsidRDefault="004252CC" w:rsidP="004252CC">
            <w:pPr>
              <w:spacing w:after="0" w:line="240" w:lineRule="auto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proofErr w:type="spellStart"/>
            <w:r w:rsidRPr="004252CC">
              <w:rPr>
                <w:rFonts w:eastAsia="Calibri"/>
                <w:spacing w:val="-1"/>
                <w:sz w:val="24"/>
                <w:szCs w:val="24"/>
              </w:rPr>
              <w:t>Патутина</w:t>
            </w:r>
            <w:proofErr w:type="spellEnd"/>
            <w:r w:rsidRPr="004252CC">
              <w:rPr>
                <w:rFonts w:eastAsia="Calibri"/>
                <w:spacing w:val="-1"/>
                <w:sz w:val="24"/>
                <w:szCs w:val="24"/>
              </w:rPr>
              <w:t xml:space="preserve"> О.А.</w:t>
            </w:r>
            <w:r w:rsidRPr="004252CC">
              <w:rPr>
                <w:rFonts w:eastAsia="Calibri"/>
                <w:spacing w:val="-1"/>
                <w:sz w:val="24"/>
                <w:szCs w:val="24"/>
              </w:rPr>
              <w:br/>
              <w:t>Иванова Н.А.</w:t>
            </w:r>
          </w:p>
          <w:p w:rsidR="004252CC" w:rsidRPr="004252CC" w:rsidRDefault="004252CC" w:rsidP="004252CC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Морозова К.Б.</w:t>
            </w:r>
          </w:p>
        </w:tc>
      </w:tr>
      <w:tr w:rsidR="008D426E" w:rsidRPr="004252CC" w:rsidTr="005D34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8D426E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4252CC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Ноябрь-декабрь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426E" w:rsidRPr="004252CC" w:rsidRDefault="008D426E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252CC">
              <w:rPr>
                <w:rFonts w:eastAsia="Calibri"/>
                <w:spacing w:val="-1"/>
                <w:sz w:val="24"/>
                <w:szCs w:val="24"/>
              </w:rPr>
              <w:t>Проверка соблюдения мер пожарной безопасности при устройстве и эксплуатации печей и электронагревательных приборов (с вручением памяток)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52CC" w:rsidRPr="004252CC" w:rsidRDefault="004252CC" w:rsidP="004252C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252CC">
              <w:rPr>
                <w:sz w:val="24"/>
                <w:szCs w:val="24"/>
              </w:rPr>
              <w:t>Патутина</w:t>
            </w:r>
            <w:proofErr w:type="spellEnd"/>
            <w:r w:rsidRPr="004252CC">
              <w:rPr>
                <w:sz w:val="24"/>
                <w:szCs w:val="24"/>
              </w:rPr>
              <w:t xml:space="preserve"> О.А.</w:t>
            </w:r>
            <w:r w:rsidRPr="004252CC">
              <w:rPr>
                <w:sz w:val="24"/>
                <w:szCs w:val="24"/>
              </w:rPr>
              <w:br/>
              <w:t>Адамова Н.Н.</w:t>
            </w:r>
          </w:p>
          <w:p w:rsidR="004252CC" w:rsidRPr="004252CC" w:rsidRDefault="004252CC" w:rsidP="004252CC">
            <w:pPr>
              <w:spacing w:after="0"/>
              <w:rPr>
                <w:sz w:val="24"/>
                <w:szCs w:val="24"/>
                <w:u w:val="single"/>
              </w:rPr>
            </w:pPr>
            <w:r w:rsidRPr="004252CC">
              <w:rPr>
                <w:sz w:val="24"/>
                <w:szCs w:val="24"/>
                <w:u w:val="single"/>
              </w:rPr>
              <w:t>По согласованию:</w:t>
            </w:r>
          </w:p>
          <w:p w:rsidR="004252CC" w:rsidRPr="004252CC" w:rsidRDefault="004252CC" w:rsidP="004252CC">
            <w:pPr>
              <w:spacing w:after="0"/>
              <w:rPr>
                <w:sz w:val="24"/>
                <w:szCs w:val="24"/>
              </w:rPr>
            </w:pPr>
            <w:r w:rsidRPr="004252CC">
              <w:rPr>
                <w:sz w:val="24"/>
                <w:szCs w:val="24"/>
              </w:rPr>
              <w:t xml:space="preserve"> - Представитель 16 ПСЧ Сакмарского района</w:t>
            </w:r>
          </w:p>
          <w:p w:rsidR="004252CC" w:rsidRPr="004252CC" w:rsidRDefault="004252CC" w:rsidP="004252CC">
            <w:pPr>
              <w:spacing w:after="0"/>
              <w:rPr>
                <w:sz w:val="24"/>
                <w:szCs w:val="24"/>
              </w:rPr>
            </w:pPr>
            <w:r w:rsidRPr="004252CC">
              <w:rPr>
                <w:sz w:val="24"/>
                <w:szCs w:val="24"/>
              </w:rPr>
              <w:t>- Представитель газовой службы</w:t>
            </w:r>
            <w:r w:rsidRPr="004252CC">
              <w:rPr>
                <w:sz w:val="24"/>
                <w:szCs w:val="24"/>
              </w:rPr>
              <w:br/>
            </w:r>
          </w:p>
          <w:p w:rsidR="008D426E" w:rsidRPr="004252CC" w:rsidRDefault="008D426E" w:rsidP="008D426E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</w:tbl>
    <w:p w:rsidR="008D426E" w:rsidRPr="005D34BE" w:rsidRDefault="008D426E" w:rsidP="005D34BE">
      <w:pPr>
        <w:shd w:val="clear" w:color="auto" w:fill="FFFFFF"/>
        <w:spacing w:after="0" w:line="240" w:lineRule="auto"/>
        <w:jc w:val="center"/>
        <w:rPr>
          <w:rFonts w:eastAsia="Calibri"/>
          <w:spacing w:val="-1"/>
        </w:rPr>
      </w:pPr>
      <w:r w:rsidRPr="005D34BE">
        <w:rPr>
          <w:rFonts w:eastAsia="Calibri"/>
          <w:bCs/>
          <w:spacing w:val="-1"/>
        </w:rPr>
        <w:lastRenderedPageBreak/>
        <w:t xml:space="preserve">План-график </w:t>
      </w:r>
      <w:r w:rsidRPr="005D34BE">
        <w:rPr>
          <w:rFonts w:eastAsia="Calibri"/>
          <w:spacing w:val="-1"/>
        </w:rPr>
        <w:t>профилактических мероприятий</w:t>
      </w:r>
    </w:p>
    <w:p w:rsidR="008D426E" w:rsidRPr="005D34BE" w:rsidRDefault="008D426E" w:rsidP="005D34BE">
      <w:pPr>
        <w:shd w:val="clear" w:color="auto" w:fill="FFFFFF"/>
        <w:spacing w:after="0" w:line="240" w:lineRule="auto"/>
        <w:jc w:val="center"/>
        <w:rPr>
          <w:rFonts w:eastAsia="Calibri"/>
          <w:spacing w:val="-1"/>
        </w:rPr>
      </w:pPr>
      <w:r w:rsidRPr="005D34BE">
        <w:rPr>
          <w:rFonts w:eastAsia="Calibri"/>
          <w:spacing w:val="-1"/>
        </w:rPr>
        <w:t xml:space="preserve">по обеспечению пожарной безопасности в жилом фонде на территории </w:t>
      </w:r>
      <w:proofErr w:type="spellStart"/>
      <w:r w:rsidRPr="005D34BE">
        <w:rPr>
          <w:rFonts w:eastAsia="Calibri"/>
          <w:spacing w:val="-1"/>
        </w:rPr>
        <w:t>Краснокоммунарского</w:t>
      </w:r>
      <w:proofErr w:type="spellEnd"/>
      <w:r w:rsidRPr="005D34BE">
        <w:rPr>
          <w:rFonts w:eastAsia="Calibri"/>
          <w:spacing w:val="-1"/>
        </w:rPr>
        <w:t xml:space="preserve"> поссовета</w:t>
      </w:r>
      <w:r w:rsidR="005D34BE">
        <w:rPr>
          <w:rFonts w:eastAsia="Calibri"/>
          <w:spacing w:val="-1"/>
        </w:rPr>
        <w:t xml:space="preserve"> </w:t>
      </w:r>
      <w:proofErr w:type="spellStart"/>
      <w:r w:rsidRPr="005D34BE">
        <w:rPr>
          <w:rFonts w:eastAsia="Calibri"/>
          <w:spacing w:val="-1"/>
        </w:rPr>
        <w:t>Сакмарского</w:t>
      </w:r>
      <w:proofErr w:type="spellEnd"/>
      <w:r w:rsidRPr="005D34BE">
        <w:rPr>
          <w:rFonts w:eastAsia="Calibri"/>
          <w:spacing w:val="-1"/>
        </w:rPr>
        <w:t xml:space="preserve"> района</w:t>
      </w:r>
    </w:p>
    <w:p w:rsidR="008D426E" w:rsidRDefault="008D426E" w:rsidP="008D426E">
      <w:pPr>
        <w:shd w:val="clear" w:color="auto" w:fill="FFFFFF"/>
        <w:spacing w:after="0" w:line="240" w:lineRule="auto"/>
        <w:jc w:val="center"/>
        <w:rPr>
          <w:rFonts w:eastAsia="Calibri"/>
          <w:b/>
          <w:spacing w:val="-1"/>
        </w:rPr>
      </w:pPr>
    </w:p>
    <w:tbl>
      <w:tblPr>
        <w:tblpPr w:leftFromText="180" w:rightFromText="180" w:vertAnchor="text" w:horzAnchor="margin" w:tblpXSpec="center" w:tblpY="69"/>
        <w:tblW w:w="96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335"/>
        <w:gridCol w:w="1892"/>
        <w:gridCol w:w="4677"/>
      </w:tblGrid>
      <w:tr w:rsidR="008D426E" w:rsidRPr="00CA41E8" w:rsidTr="005D34BE">
        <w:trPr>
          <w:trHeight w:hRule="exact" w:val="7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426E" w:rsidRPr="005D34BE" w:rsidRDefault="008D426E" w:rsidP="0036319D">
            <w:pPr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№</w:t>
            </w:r>
          </w:p>
          <w:p w:rsidR="008D426E" w:rsidRPr="005D34BE" w:rsidRDefault="008D426E" w:rsidP="0036319D">
            <w:pPr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426E" w:rsidRPr="005D34BE" w:rsidRDefault="008D426E" w:rsidP="008D426E">
            <w:pPr>
              <w:spacing w:after="0"/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Наименование</w:t>
            </w:r>
          </w:p>
          <w:p w:rsidR="008D426E" w:rsidRPr="005D34BE" w:rsidRDefault="008D426E" w:rsidP="0036319D">
            <w:pPr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426E" w:rsidRPr="005D34BE" w:rsidRDefault="008D426E" w:rsidP="008D426E">
            <w:pPr>
              <w:spacing w:after="0"/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Период</w:t>
            </w:r>
          </w:p>
          <w:p w:rsidR="008D426E" w:rsidRPr="005D34BE" w:rsidRDefault="008D426E" w:rsidP="0036319D">
            <w:pPr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426E" w:rsidRPr="005D34BE" w:rsidRDefault="008D426E" w:rsidP="0036319D">
            <w:pPr>
              <w:ind w:left="70" w:right="178"/>
              <w:jc w:val="center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Краткое описание проводимого мероприятия</w:t>
            </w:r>
          </w:p>
        </w:tc>
      </w:tr>
      <w:tr w:rsidR="002A46FC" w:rsidRPr="00CA41E8" w:rsidTr="005D34BE">
        <w:trPr>
          <w:trHeight w:hRule="exact" w:val="143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6FC" w:rsidRDefault="002A46FC" w:rsidP="0036319D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:rsidR="002A46FC" w:rsidRPr="00485BF9" w:rsidRDefault="002A46FC" w:rsidP="0036319D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6FC" w:rsidRDefault="002A46FC" w:rsidP="008D426E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Акция</w:t>
            </w:r>
          </w:p>
          <w:p w:rsidR="002A46FC" w:rsidRPr="00485BF9" w:rsidRDefault="002A46FC" w:rsidP="008D426E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2A46FC">
              <w:rPr>
                <w:rFonts w:eastAsia="Calibri"/>
                <w:spacing w:val="-1"/>
                <w:sz w:val="24"/>
                <w:szCs w:val="24"/>
              </w:rPr>
              <w:t>«Сохрани жизнь себе и своему ребенку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6FC" w:rsidRPr="00AF11F4" w:rsidRDefault="002A46FC" w:rsidP="002A46FC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Осуществляется на постоянной основе.</w:t>
            </w:r>
          </w:p>
          <w:p w:rsidR="002A46FC" w:rsidRPr="002A46FC" w:rsidRDefault="002A46FC" w:rsidP="008D426E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FC" w:rsidRPr="002A46FC" w:rsidRDefault="002A46FC" w:rsidP="0036319D">
            <w:pPr>
              <w:ind w:left="70" w:right="178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рганизация</w:t>
            </w:r>
            <w:r w:rsidRPr="002A46FC">
              <w:rPr>
                <w:rFonts w:eastAsia="Calibri"/>
                <w:spacing w:val="-1"/>
                <w:sz w:val="24"/>
                <w:szCs w:val="24"/>
              </w:rPr>
              <w:t xml:space="preserve"> выдачи </w:t>
            </w:r>
            <w:r>
              <w:rPr>
                <w:rFonts w:eastAsia="Calibri"/>
                <w:spacing w:val="-1"/>
                <w:sz w:val="24"/>
                <w:szCs w:val="24"/>
              </w:rPr>
              <w:t>дымовых оповещателей для определенного круга граждан</w:t>
            </w:r>
          </w:p>
        </w:tc>
      </w:tr>
      <w:tr w:rsidR="00485BF9" w:rsidRPr="00CA41E8" w:rsidTr="005D34BE">
        <w:trPr>
          <w:trHeight w:hRule="exact" w:val="26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5BF9" w:rsidRDefault="00485BF9" w:rsidP="00485BF9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:rsidR="00485BF9" w:rsidRPr="00485BF9" w:rsidRDefault="002A46FC" w:rsidP="00485BF9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5BF9" w:rsidRDefault="00485BF9" w:rsidP="00485BF9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485BF9" w:rsidRDefault="00485BF9" w:rsidP="00485BF9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485BF9" w:rsidRPr="00AF11F4" w:rsidRDefault="00485BF9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Операция</w:t>
            </w:r>
          </w:p>
          <w:p w:rsidR="00485BF9" w:rsidRPr="00485BF9" w:rsidRDefault="00485BF9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«Жилище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5BF9" w:rsidRDefault="00485BF9" w:rsidP="00485BF9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485BF9" w:rsidRPr="00AF11F4" w:rsidRDefault="00485BF9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январь</w:t>
            </w:r>
            <w:r w:rsidRPr="00AF11F4">
              <w:rPr>
                <w:rFonts w:eastAsia="Calibri"/>
                <w:spacing w:val="-1"/>
                <w:sz w:val="24"/>
                <w:szCs w:val="24"/>
              </w:rPr>
              <w:t>-апрель,</w:t>
            </w:r>
          </w:p>
          <w:p w:rsidR="00485BF9" w:rsidRPr="00485BF9" w:rsidRDefault="00485BF9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октябрь-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5BF9" w:rsidRPr="00AF11F4" w:rsidRDefault="00485BF9" w:rsidP="00485BF9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Осуществляется на постоянной основе.</w:t>
            </w:r>
          </w:p>
          <w:p w:rsidR="00485BF9" w:rsidRPr="002A46FC" w:rsidRDefault="002A46FC" w:rsidP="002A46FC">
            <w:pPr>
              <w:spacing w:after="0"/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</w:t>
            </w:r>
            <w:r w:rsidR="00485BF9" w:rsidRPr="00AF11F4">
              <w:rPr>
                <w:rFonts w:eastAsia="Calibri"/>
                <w:spacing w:val="-1"/>
                <w:sz w:val="24"/>
                <w:szCs w:val="24"/>
              </w:rPr>
              <w:t>рганизаци</w:t>
            </w:r>
            <w:r>
              <w:rPr>
                <w:rFonts w:eastAsia="Calibri"/>
                <w:spacing w:val="-1"/>
                <w:sz w:val="24"/>
                <w:szCs w:val="24"/>
              </w:rPr>
              <w:t>я</w:t>
            </w:r>
            <w:r w:rsidR="00485BF9" w:rsidRPr="00AF11F4">
              <w:rPr>
                <w:rFonts w:eastAsia="Calibri"/>
                <w:spacing w:val="-1"/>
                <w:sz w:val="24"/>
                <w:szCs w:val="24"/>
              </w:rPr>
              <w:t xml:space="preserve"> информирования граждан </w:t>
            </w:r>
            <w:r>
              <w:rPr>
                <w:rFonts w:eastAsia="Calibri"/>
                <w:spacing w:val="-1"/>
                <w:sz w:val="24"/>
                <w:szCs w:val="24"/>
              </w:rPr>
              <w:t>о</w:t>
            </w:r>
            <w:r w:rsidR="00485BF9" w:rsidRPr="00AF11F4">
              <w:rPr>
                <w:rFonts w:eastAsia="Calibri"/>
                <w:spacing w:val="-1"/>
                <w:sz w:val="24"/>
                <w:szCs w:val="24"/>
              </w:rPr>
              <w:t xml:space="preserve"> мер</w:t>
            </w:r>
            <w:r>
              <w:rPr>
                <w:rFonts w:eastAsia="Calibri"/>
                <w:spacing w:val="-1"/>
                <w:sz w:val="24"/>
                <w:szCs w:val="24"/>
              </w:rPr>
              <w:t>ах</w:t>
            </w:r>
            <w:r w:rsidR="00485BF9" w:rsidRPr="00AF11F4">
              <w:rPr>
                <w:rFonts w:eastAsia="Calibri"/>
                <w:spacing w:val="-1"/>
                <w:sz w:val="24"/>
                <w:szCs w:val="24"/>
              </w:rPr>
              <w:t xml:space="preserve">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при них</w:t>
            </w:r>
            <w:r w:rsidR="00485BF9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</w:tr>
      <w:tr w:rsidR="008D426E" w:rsidRPr="00CA41E8" w:rsidTr="005D34BE">
        <w:trPr>
          <w:trHeight w:hRule="exact" w:val="11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BF9" w:rsidRDefault="00485BF9" w:rsidP="0036319D">
            <w:pPr>
              <w:ind w:left="360"/>
              <w:rPr>
                <w:sz w:val="22"/>
                <w:szCs w:val="22"/>
              </w:rPr>
            </w:pPr>
          </w:p>
          <w:p w:rsidR="008D426E" w:rsidRPr="005545A4" w:rsidRDefault="002A46FC" w:rsidP="0036319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BF9" w:rsidRDefault="00485BF9" w:rsidP="00485BF9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>Операция</w:t>
            </w:r>
          </w:p>
          <w:p w:rsidR="008D426E" w:rsidRPr="00CA41E8" w:rsidRDefault="008D426E" w:rsidP="0036319D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>«Отдых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BF9" w:rsidRDefault="00485BF9" w:rsidP="0036319D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>май-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426E" w:rsidRPr="00CA41E8" w:rsidRDefault="002A46FC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>рганизаци</w:t>
            </w:r>
            <w:r w:rsidR="004F5569">
              <w:rPr>
                <w:rFonts w:eastAsia="Calibri"/>
                <w:spacing w:val="-1"/>
                <w:sz w:val="24"/>
                <w:szCs w:val="24"/>
              </w:rPr>
              <w:t>я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 xml:space="preserve"> информирования граждан о мерах безопасности во время пребывания </w:t>
            </w:r>
            <w:r w:rsidR="004F5569">
              <w:rPr>
                <w:rFonts w:eastAsia="Calibri"/>
                <w:spacing w:val="-1"/>
                <w:sz w:val="24"/>
                <w:szCs w:val="24"/>
              </w:rPr>
              <w:t xml:space="preserve">детей 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>на природе</w:t>
            </w:r>
          </w:p>
          <w:p w:rsidR="008D426E" w:rsidRPr="00CA41E8" w:rsidRDefault="008D426E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>использованию открытого огня, навыки безопасного поведения в случае чрезвычайных ситуаций и пожаров, доведение правил вызова экстренных служб.</w:t>
            </w:r>
          </w:p>
        </w:tc>
      </w:tr>
      <w:tr w:rsidR="008D426E" w:rsidRPr="00CA41E8" w:rsidTr="005D34BE">
        <w:trPr>
          <w:trHeight w:hRule="exact" w:val="25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5BF9" w:rsidRDefault="00485BF9" w:rsidP="0036319D">
            <w:pPr>
              <w:ind w:left="360"/>
              <w:rPr>
                <w:sz w:val="22"/>
                <w:szCs w:val="22"/>
              </w:rPr>
            </w:pPr>
          </w:p>
          <w:p w:rsidR="008D426E" w:rsidRPr="005545A4" w:rsidRDefault="004F5569" w:rsidP="0036319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5BF9" w:rsidRDefault="00485BF9" w:rsidP="00485BF9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485BF9" w:rsidRDefault="008D426E" w:rsidP="00485BF9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>Операция</w:t>
            </w:r>
          </w:p>
          <w:p w:rsidR="008D426E" w:rsidRPr="00CA41E8" w:rsidRDefault="008D426E" w:rsidP="0036319D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 xml:space="preserve"> «</w:t>
            </w:r>
            <w:r w:rsidR="00485BF9">
              <w:rPr>
                <w:rFonts w:eastAsia="Calibri"/>
                <w:spacing w:val="-1"/>
                <w:sz w:val="24"/>
                <w:szCs w:val="24"/>
              </w:rPr>
              <w:t>Пал травы</w:t>
            </w:r>
            <w:r w:rsidRPr="00CA41E8">
              <w:rPr>
                <w:rFonts w:eastAsia="Calibri"/>
                <w:spacing w:val="-1"/>
                <w:sz w:val="24"/>
                <w:szCs w:val="24"/>
              </w:rPr>
              <w:t>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5BF9" w:rsidRDefault="00485BF9" w:rsidP="0036319D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>март-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69" w:rsidRDefault="008D426E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 xml:space="preserve">Осуществляется перед наступлением и в течение весенне-летнего периода. </w:t>
            </w:r>
          </w:p>
          <w:p w:rsidR="008D426E" w:rsidRPr="00CA41E8" w:rsidRDefault="004F5569" w:rsidP="0036319D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>рганизаци</w:t>
            </w:r>
            <w:r>
              <w:rPr>
                <w:rFonts w:eastAsia="Calibri"/>
                <w:spacing w:val="-1"/>
                <w:sz w:val="24"/>
                <w:szCs w:val="24"/>
              </w:rPr>
              <w:t>я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 xml:space="preserve"> информирования граждан </w:t>
            </w:r>
            <w:r>
              <w:rPr>
                <w:rFonts w:eastAsia="Calibri"/>
                <w:spacing w:val="-1"/>
                <w:sz w:val="24"/>
                <w:szCs w:val="24"/>
              </w:rPr>
              <w:t>о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 xml:space="preserve"> требования</w:t>
            </w:r>
            <w:r>
              <w:rPr>
                <w:rFonts w:eastAsia="Calibri"/>
                <w:spacing w:val="-1"/>
                <w:sz w:val="24"/>
                <w:szCs w:val="24"/>
              </w:rPr>
              <w:t>х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 xml:space="preserve"> по содержанию земельных участков, дворовой, территории, правила безопасного поведения на природе, в лесу, действия при возникновения природных пожаров.</w:t>
            </w:r>
          </w:p>
        </w:tc>
      </w:tr>
      <w:tr w:rsidR="008D426E" w:rsidRPr="00CA41E8" w:rsidTr="005D34BE">
        <w:trPr>
          <w:trHeight w:hRule="exact" w:val="22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5BF9" w:rsidRDefault="00485BF9" w:rsidP="0036319D">
            <w:pPr>
              <w:ind w:left="360"/>
              <w:rPr>
                <w:sz w:val="22"/>
                <w:szCs w:val="22"/>
              </w:rPr>
            </w:pPr>
          </w:p>
          <w:p w:rsidR="008D426E" w:rsidRPr="005545A4" w:rsidRDefault="004F5569" w:rsidP="0036319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5BF9" w:rsidRDefault="00485BF9" w:rsidP="00485BF9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AF11F4" w:rsidRDefault="008D426E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Операция</w:t>
            </w:r>
          </w:p>
          <w:p w:rsidR="008D426E" w:rsidRPr="00AF11F4" w:rsidRDefault="008D426E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«Отопительный</w:t>
            </w:r>
          </w:p>
          <w:p w:rsidR="008D426E" w:rsidRPr="00AF11F4" w:rsidRDefault="008D426E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сезон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5BF9" w:rsidRDefault="00485BF9" w:rsidP="0036319D">
            <w:pPr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AF11F4" w:rsidRDefault="008D426E" w:rsidP="00485BF9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август 20</w:t>
            </w: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  <w:r w:rsidR="00485BF9">
              <w:rPr>
                <w:rFonts w:eastAsia="Calibri"/>
                <w:spacing w:val="-1"/>
                <w:sz w:val="24"/>
                <w:szCs w:val="24"/>
              </w:rPr>
              <w:t>1</w:t>
            </w:r>
            <w:r w:rsidRPr="00AF11F4">
              <w:rPr>
                <w:rFonts w:eastAsia="Calibri"/>
                <w:spacing w:val="-1"/>
                <w:sz w:val="24"/>
                <w:szCs w:val="24"/>
              </w:rPr>
              <w:t xml:space="preserve"> года- март 20</w:t>
            </w: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  <w:r w:rsidR="00485BF9">
              <w:rPr>
                <w:rFonts w:eastAsia="Calibri"/>
                <w:spacing w:val="-1"/>
                <w:sz w:val="24"/>
                <w:szCs w:val="24"/>
              </w:rPr>
              <w:t>2</w:t>
            </w:r>
            <w:r w:rsidRPr="00AF11F4">
              <w:rPr>
                <w:rFonts w:eastAsia="Calibri"/>
                <w:spacing w:val="-1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69" w:rsidRDefault="008D426E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 xml:space="preserve">Осуществляется в период подготовки и в период отопительного сезона. </w:t>
            </w:r>
          </w:p>
          <w:p w:rsidR="008D426E" w:rsidRDefault="004F5569" w:rsidP="0036319D">
            <w:pPr>
              <w:ind w:left="70" w:right="178"/>
              <w:jc w:val="both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</w:t>
            </w:r>
            <w:r w:rsidR="008D426E" w:rsidRPr="00AF11F4">
              <w:rPr>
                <w:rFonts w:eastAsia="Calibri"/>
                <w:spacing w:val="-1"/>
                <w:sz w:val="24"/>
                <w:szCs w:val="24"/>
              </w:rPr>
              <w:t>рганизаци</w:t>
            </w:r>
            <w:r>
              <w:rPr>
                <w:rFonts w:eastAsia="Calibri"/>
                <w:spacing w:val="-1"/>
                <w:sz w:val="24"/>
                <w:szCs w:val="24"/>
              </w:rPr>
              <w:t>я</w:t>
            </w:r>
            <w:r w:rsidR="008D426E" w:rsidRPr="00AF11F4">
              <w:rPr>
                <w:rFonts w:eastAsia="Calibri"/>
                <w:spacing w:val="-1"/>
                <w:sz w:val="24"/>
                <w:szCs w:val="24"/>
              </w:rPr>
              <w:t xml:space="preserve"> информирования граждан </w:t>
            </w:r>
            <w:r>
              <w:rPr>
                <w:rFonts w:eastAsia="Calibri"/>
                <w:spacing w:val="-1"/>
                <w:sz w:val="24"/>
                <w:szCs w:val="24"/>
              </w:rPr>
              <w:t>о</w:t>
            </w:r>
            <w:r w:rsidR="008D426E" w:rsidRPr="00AF11F4">
              <w:rPr>
                <w:rFonts w:eastAsia="Calibri"/>
                <w:spacing w:val="-1"/>
                <w:sz w:val="24"/>
                <w:szCs w:val="24"/>
              </w:rPr>
              <w:t xml:space="preserve"> требования</w:t>
            </w:r>
            <w:r>
              <w:rPr>
                <w:rFonts w:eastAsia="Calibri"/>
                <w:spacing w:val="-1"/>
                <w:sz w:val="24"/>
                <w:szCs w:val="24"/>
              </w:rPr>
              <w:t>х</w:t>
            </w:r>
            <w:r w:rsidR="008D426E" w:rsidRPr="00AF11F4">
              <w:rPr>
                <w:rFonts w:eastAsia="Calibri"/>
                <w:spacing w:val="-1"/>
                <w:sz w:val="24"/>
                <w:szCs w:val="24"/>
              </w:rPr>
              <w:t xml:space="preserve"> безопасности к содержанию отопительных приборов, электрических сетей, теплогенерирующих устройств, эксплуатации газового оборудования.</w:t>
            </w:r>
          </w:p>
          <w:p w:rsidR="004F5569" w:rsidRPr="00AF11F4" w:rsidRDefault="004F5569" w:rsidP="0036319D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8D426E" w:rsidRPr="00CA41E8" w:rsidTr="005D34BE">
        <w:trPr>
          <w:trHeight w:hRule="exact" w:val="270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569" w:rsidRDefault="004F5569" w:rsidP="0036319D">
            <w:pPr>
              <w:ind w:left="360"/>
              <w:rPr>
                <w:sz w:val="22"/>
                <w:szCs w:val="22"/>
              </w:rPr>
            </w:pPr>
          </w:p>
          <w:p w:rsidR="008D426E" w:rsidRPr="005545A4" w:rsidRDefault="004F5569" w:rsidP="0036319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426E" w:rsidRPr="00AF11F4" w:rsidRDefault="008D426E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Операция</w:t>
            </w:r>
          </w:p>
          <w:p w:rsidR="008D426E" w:rsidRPr="00AF11F4" w:rsidRDefault="008D426E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«Особый</w:t>
            </w:r>
          </w:p>
          <w:p w:rsidR="008D426E" w:rsidRPr="00AF11F4" w:rsidRDefault="008D426E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противопожарный</w:t>
            </w:r>
          </w:p>
          <w:p w:rsidR="008D426E" w:rsidRPr="00AF11F4" w:rsidRDefault="008D426E" w:rsidP="00485BF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режим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426E" w:rsidRPr="00AF11F4" w:rsidRDefault="008D426E" w:rsidP="00485BF9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в период действия режи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6E" w:rsidRPr="00AF11F4" w:rsidRDefault="008D426E" w:rsidP="0036319D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Осуществляется при ухудшении обстановки с пожарами и введении органами власти соответствующего режима.</w:t>
            </w:r>
          </w:p>
          <w:p w:rsidR="008D426E" w:rsidRPr="00AF11F4" w:rsidRDefault="004F5569" w:rsidP="0036319D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</w:t>
            </w:r>
            <w:r w:rsidR="008D426E" w:rsidRPr="00AF11F4">
              <w:rPr>
                <w:rFonts w:eastAsia="Calibri"/>
                <w:spacing w:val="-1"/>
                <w:sz w:val="24"/>
                <w:szCs w:val="24"/>
              </w:rPr>
              <w:t>рганизаци</w:t>
            </w:r>
            <w:r>
              <w:rPr>
                <w:rFonts w:eastAsia="Calibri"/>
                <w:spacing w:val="-1"/>
                <w:sz w:val="24"/>
                <w:szCs w:val="24"/>
              </w:rPr>
              <w:t>я</w:t>
            </w:r>
            <w:r w:rsidR="008D426E" w:rsidRPr="00AF11F4">
              <w:rPr>
                <w:rFonts w:eastAsia="Calibri"/>
                <w:spacing w:val="-1"/>
                <w:sz w:val="24"/>
                <w:szCs w:val="24"/>
              </w:rPr>
              <w:t xml:space="preserve"> информирования граждан на реализацию дополнительных требований пожарной безопасности, установленных особым противопожарным режимом</w:t>
            </w:r>
            <w:r w:rsidR="008D426E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</w:tr>
      <w:tr w:rsidR="008D426E" w:rsidRPr="00CA41E8" w:rsidTr="005D34BE">
        <w:trPr>
          <w:trHeight w:hRule="exact" w:val="28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426E" w:rsidRDefault="008D426E" w:rsidP="0036319D">
            <w:pPr>
              <w:ind w:left="360"/>
              <w:rPr>
                <w:sz w:val="22"/>
                <w:szCs w:val="22"/>
              </w:rPr>
            </w:pPr>
          </w:p>
          <w:p w:rsidR="004F5569" w:rsidRPr="005545A4" w:rsidRDefault="004F5569" w:rsidP="0036319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569" w:rsidRDefault="004F5569" w:rsidP="004F5569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AF11F4" w:rsidRDefault="008D426E" w:rsidP="004F556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Операция</w:t>
            </w:r>
          </w:p>
          <w:p w:rsidR="008D426E" w:rsidRPr="00AF11F4" w:rsidRDefault="008D426E" w:rsidP="004F556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«Жилище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569" w:rsidRDefault="004F5569" w:rsidP="0036319D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AF11F4" w:rsidRDefault="008D426E" w:rsidP="0036319D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февраль-апрель,</w:t>
            </w:r>
          </w:p>
          <w:p w:rsidR="008D426E" w:rsidRPr="00AF11F4" w:rsidRDefault="008D426E" w:rsidP="0036319D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октябрь-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6E" w:rsidRPr="00AF11F4" w:rsidRDefault="008D426E" w:rsidP="0036319D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F11F4">
              <w:rPr>
                <w:rFonts w:eastAsia="Calibri"/>
                <w:spacing w:val="-1"/>
                <w:sz w:val="24"/>
                <w:szCs w:val="24"/>
              </w:rPr>
              <w:t>Осуществляется на постоянной основе.</w:t>
            </w:r>
          </w:p>
          <w:p w:rsidR="008D426E" w:rsidRPr="00AF11F4" w:rsidRDefault="004F5569" w:rsidP="0036319D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</w:t>
            </w:r>
            <w:r w:rsidR="008D426E" w:rsidRPr="00AF11F4">
              <w:rPr>
                <w:rFonts w:eastAsia="Calibri"/>
                <w:spacing w:val="-1"/>
                <w:sz w:val="24"/>
                <w:szCs w:val="24"/>
              </w:rPr>
              <w:t>рганизаци</w:t>
            </w:r>
            <w:r>
              <w:rPr>
                <w:rFonts w:eastAsia="Calibri"/>
                <w:spacing w:val="-1"/>
                <w:sz w:val="24"/>
                <w:szCs w:val="24"/>
              </w:rPr>
              <w:t>я</w:t>
            </w:r>
            <w:r w:rsidR="008D426E" w:rsidRPr="00AF11F4">
              <w:rPr>
                <w:rFonts w:eastAsia="Calibri"/>
                <w:spacing w:val="-1"/>
                <w:sz w:val="24"/>
                <w:szCs w:val="24"/>
              </w:rPr>
              <w:t xml:space="preserve"> информирования граждан 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о </w:t>
            </w:r>
            <w:r w:rsidR="008D426E" w:rsidRPr="00AF11F4">
              <w:rPr>
                <w:rFonts w:eastAsia="Calibri"/>
                <w:spacing w:val="-1"/>
                <w:sz w:val="24"/>
                <w:szCs w:val="24"/>
              </w:rPr>
              <w:t>мер</w:t>
            </w:r>
            <w:r>
              <w:rPr>
                <w:rFonts w:eastAsia="Calibri"/>
                <w:spacing w:val="-1"/>
                <w:sz w:val="24"/>
                <w:szCs w:val="24"/>
              </w:rPr>
              <w:t>ах</w:t>
            </w:r>
            <w:r w:rsidR="008D426E" w:rsidRPr="00AF11F4">
              <w:rPr>
                <w:rFonts w:eastAsia="Calibri"/>
                <w:spacing w:val="-1"/>
                <w:sz w:val="24"/>
                <w:szCs w:val="24"/>
              </w:rPr>
              <w:t xml:space="preserve">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при них</w:t>
            </w:r>
            <w:r w:rsidR="008D426E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</w:tr>
      <w:tr w:rsidR="008D426E" w:rsidRPr="00CA41E8" w:rsidTr="005D34BE">
        <w:trPr>
          <w:trHeight w:hRule="exact" w:val="269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569" w:rsidRDefault="004F5569" w:rsidP="0036319D">
            <w:pPr>
              <w:ind w:left="360"/>
              <w:rPr>
                <w:sz w:val="22"/>
                <w:szCs w:val="22"/>
              </w:rPr>
            </w:pPr>
          </w:p>
          <w:p w:rsidR="008D426E" w:rsidRPr="005545A4" w:rsidRDefault="004F5569" w:rsidP="0036319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569" w:rsidRDefault="004F5569" w:rsidP="004F5569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Default="008D426E" w:rsidP="004F5569">
            <w:pPr>
              <w:spacing w:after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 xml:space="preserve">Операция </w:t>
            </w:r>
          </w:p>
          <w:p w:rsidR="008D426E" w:rsidRPr="00CA41E8" w:rsidRDefault="008D426E" w:rsidP="004F5569">
            <w:pPr>
              <w:spacing w:after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>«Новый год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569" w:rsidRDefault="004F5569" w:rsidP="0036319D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:rsidR="008D426E" w:rsidRPr="00CA41E8" w:rsidRDefault="008D426E" w:rsidP="0036319D">
            <w:pPr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>декабрь 20</w:t>
            </w: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  <w:r w:rsidR="004F5569">
              <w:rPr>
                <w:rFonts w:eastAsia="Calibri"/>
                <w:spacing w:val="-1"/>
                <w:sz w:val="24"/>
                <w:szCs w:val="24"/>
              </w:rPr>
              <w:t xml:space="preserve">1 </w:t>
            </w:r>
            <w:r w:rsidRPr="00CA41E8">
              <w:rPr>
                <w:rFonts w:eastAsia="Calibri"/>
                <w:spacing w:val="-1"/>
                <w:sz w:val="24"/>
                <w:szCs w:val="24"/>
              </w:rPr>
              <w:t>года- январь 20</w:t>
            </w: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  <w:r w:rsidR="004F5569">
              <w:rPr>
                <w:rFonts w:eastAsia="Calibri"/>
                <w:spacing w:val="-1"/>
                <w:sz w:val="24"/>
                <w:szCs w:val="24"/>
              </w:rPr>
              <w:t xml:space="preserve">2 </w:t>
            </w:r>
            <w:r w:rsidRPr="00CA41E8">
              <w:rPr>
                <w:rFonts w:eastAsia="Calibri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69" w:rsidRDefault="008D426E" w:rsidP="0036319D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A41E8">
              <w:rPr>
                <w:rFonts w:eastAsia="Calibri"/>
                <w:spacing w:val="-1"/>
                <w:sz w:val="24"/>
                <w:szCs w:val="24"/>
              </w:rPr>
              <w:t>Осуществляется перед проведением праздничных мероприятий, посвященных празднованию «Нового года».</w:t>
            </w:r>
          </w:p>
          <w:p w:rsidR="008D426E" w:rsidRPr="00CA41E8" w:rsidRDefault="004F5569" w:rsidP="0036319D">
            <w:pPr>
              <w:ind w:left="70" w:right="178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5D34BE">
              <w:rPr>
                <w:rFonts w:eastAsia="Calibri"/>
                <w:bCs/>
                <w:spacing w:val="-1"/>
                <w:sz w:val="24"/>
                <w:szCs w:val="24"/>
              </w:rPr>
              <w:t>О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>рганизаци</w:t>
            </w:r>
            <w:r>
              <w:rPr>
                <w:rFonts w:eastAsia="Calibri"/>
                <w:spacing w:val="-1"/>
                <w:sz w:val="24"/>
                <w:szCs w:val="24"/>
              </w:rPr>
              <w:t>я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 xml:space="preserve"> информирования граждан </w:t>
            </w:r>
            <w:r>
              <w:rPr>
                <w:rFonts w:eastAsia="Calibri"/>
                <w:spacing w:val="-1"/>
                <w:sz w:val="24"/>
                <w:szCs w:val="24"/>
              </w:rPr>
              <w:t>о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 xml:space="preserve"> мер</w:t>
            </w:r>
            <w:r>
              <w:rPr>
                <w:rFonts w:eastAsia="Calibri"/>
                <w:spacing w:val="-1"/>
                <w:sz w:val="24"/>
                <w:szCs w:val="24"/>
              </w:rPr>
              <w:t>ах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 xml:space="preserve"> безопасности при </w:t>
            </w:r>
            <w:r>
              <w:rPr>
                <w:rFonts w:eastAsia="Calibri"/>
                <w:spacing w:val="-1"/>
                <w:sz w:val="24"/>
                <w:szCs w:val="24"/>
              </w:rPr>
              <w:t>проведении</w:t>
            </w:r>
            <w:r w:rsidR="008D426E" w:rsidRPr="00CA41E8">
              <w:rPr>
                <w:rFonts w:eastAsia="Calibri"/>
                <w:spacing w:val="-1"/>
                <w:sz w:val="24"/>
                <w:szCs w:val="24"/>
              </w:rPr>
              <w:t xml:space="preserve"> новогодних елок, эксплуатации электрических гирлянд, применении пиротехнических изделий.</w:t>
            </w:r>
          </w:p>
        </w:tc>
      </w:tr>
    </w:tbl>
    <w:p w:rsidR="008D426E" w:rsidRPr="00E05A3F" w:rsidRDefault="008D426E" w:rsidP="008D426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sectPr w:rsidR="008D426E" w:rsidRPr="00E05A3F" w:rsidSect="00457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4AB"/>
    <w:multiLevelType w:val="hybridMultilevel"/>
    <w:tmpl w:val="AE9870B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B69405D"/>
    <w:multiLevelType w:val="hybridMultilevel"/>
    <w:tmpl w:val="30463F32"/>
    <w:lvl w:ilvl="0" w:tplc="3BDE0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3F3E"/>
    <w:multiLevelType w:val="hybridMultilevel"/>
    <w:tmpl w:val="BBC2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69F"/>
    <w:multiLevelType w:val="hybridMultilevel"/>
    <w:tmpl w:val="431C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FB2"/>
    <w:multiLevelType w:val="hybridMultilevel"/>
    <w:tmpl w:val="975E5B06"/>
    <w:lvl w:ilvl="0" w:tplc="7A8A66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E776B7"/>
    <w:multiLevelType w:val="hybridMultilevel"/>
    <w:tmpl w:val="656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49B"/>
    <w:multiLevelType w:val="hybridMultilevel"/>
    <w:tmpl w:val="08C4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76151"/>
    <w:multiLevelType w:val="hybridMultilevel"/>
    <w:tmpl w:val="290E77B8"/>
    <w:lvl w:ilvl="0" w:tplc="7A8A66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8C1402"/>
    <w:multiLevelType w:val="hybridMultilevel"/>
    <w:tmpl w:val="ADC01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CF0C22"/>
    <w:multiLevelType w:val="hybridMultilevel"/>
    <w:tmpl w:val="C16A81B8"/>
    <w:lvl w:ilvl="0" w:tplc="F7E80B8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369"/>
    <w:multiLevelType w:val="hybridMultilevel"/>
    <w:tmpl w:val="975E5B06"/>
    <w:lvl w:ilvl="0" w:tplc="7A8A66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9671AE"/>
    <w:multiLevelType w:val="hybridMultilevel"/>
    <w:tmpl w:val="DEB8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5220E"/>
    <w:multiLevelType w:val="hybridMultilevel"/>
    <w:tmpl w:val="5A0A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C4EC1"/>
    <w:multiLevelType w:val="hybridMultilevel"/>
    <w:tmpl w:val="EC6E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7B5"/>
    <w:rsid w:val="000073FF"/>
    <w:rsid w:val="00097D91"/>
    <w:rsid w:val="000E10F9"/>
    <w:rsid w:val="0010361C"/>
    <w:rsid w:val="00137D39"/>
    <w:rsid w:val="001A689D"/>
    <w:rsid w:val="001C1DAC"/>
    <w:rsid w:val="00223369"/>
    <w:rsid w:val="00273446"/>
    <w:rsid w:val="002A46FC"/>
    <w:rsid w:val="002A6054"/>
    <w:rsid w:val="002F3649"/>
    <w:rsid w:val="003878F0"/>
    <w:rsid w:val="003A57B5"/>
    <w:rsid w:val="00417291"/>
    <w:rsid w:val="004252CC"/>
    <w:rsid w:val="00457792"/>
    <w:rsid w:val="00485BF9"/>
    <w:rsid w:val="004E55DF"/>
    <w:rsid w:val="004F5569"/>
    <w:rsid w:val="005256A3"/>
    <w:rsid w:val="00554E7E"/>
    <w:rsid w:val="005737EB"/>
    <w:rsid w:val="00586A49"/>
    <w:rsid w:val="005D34BE"/>
    <w:rsid w:val="005E7BBF"/>
    <w:rsid w:val="00602A4E"/>
    <w:rsid w:val="0064501F"/>
    <w:rsid w:val="00657B18"/>
    <w:rsid w:val="006C66E6"/>
    <w:rsid w:val="0073154B"/>
    <w:rsid w:val="0078120B"/>
    <w:rsid w:val="0079005E"/>
    <w:rsid w:val="007C607B"/>
    <w:rsid w:val="008D426E"/>
    <w:rsid w:val="008E7034"/>
    <w:rsid w:val="008F09A7"/>
    <w:rsid w:val="009538C7"/>
    <w:rsid w:val="00964D3E"/>
    <w:rsid w:val="00997565"/>
    <w:rsid w:val="009F3399"/>
    <w:rsid w:val="00A018E1"/>
    <w:rsid w:val="00A15CF0"/>
    <w:rsid w:val="00AC2350"/>
    <w:rsid w:val="00AD7E08"/>
    <w:rsid w:val="00B1591C"/>
    <w:rsid w:val="00B21448"/>
    <w:rsid w:val="00B41ED3"/>
    <w:rsid w:val="00B52A9A"/>
    <w:rsid w:val="00C340E0"/>
    <w:rsid w:val="00C3587A"/>
    <w:rsid w:val="00C41E8A"/>
    <w:rsid w:val="00C80929"/>
    <w:rsid w:val="00CC24C6"/>
    <w:rsid w:val="00CE3B6E"/>
    <w:rsid w:val="00D7475B"/>
    <w:rsid w:val="00D77B86"/>
    <w:rsid w:val="00D811D8"/>
    <w:rsid w:val="00D818B6"/>
    <w:rsid w:val="00DA01A1"/>
    <w:rsid w:val="00DD5119"/>
    <w:rsid w:val="00DE0FF6"/>
    <w:rsid w:val="00E05A3F"/>
    <w:rsid w:val="00E605D2"/>
    <w:rsid w:val="00E8517B"/>
    <w:rsid w:val="00EE67FA"/>
    <w:rsid w:val="00F0734E"/>
    <w:rsid w:val="00F45E0F"/>
    <w:rsid w:val="00F67DA1"/>
    <w:rsid w:val="00F85955"/>
    <w:rsid w:val="00FC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B"/>
  </w:style>
  <w:style w:type="paragraph" w:styleId="1">
    <w:name w:val="heading 1"/>
    <w:basedOn w:val="a"/>
    <w:link w:val="10"/>
    <w:uiPriority w:val="9"/>
    <w:qFormat/>
    <w:rsid w:val="003A57B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У 1"/>
    <w:basedOn w:val="a"/>
    <w:link w:val="12"/>
    <w:autoRedefine/>
    <w:qFormat/>
    <w:rsid w:val="00CE3B6E"/>
    <w:pPr>
      <w:spacing w:after="0" w:line="288" w:lineRule="auto"/>
      <w:ind w:firstLine="720"/>
      <w:jc w:val="both"/>
    </w:pPr>
    <w:rPr>
      <w:b/>
      <w:sz w:val="32"/>
      <w:szCs w:val="32"/>
    </w:rPr>
  </w:style>
  <w:style w:type="character" w:customStyle="1" w:styleId="12">
    <w:name w:val="ОГУ 1 Знак"/>
    <w:basedOn w:val="a0"/>
    <w:link w:val="11"/>
    <w:rsid w:val="00CE3B6E"/>
    <w:rPr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A57B5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art">
    <w:name w:val="art"/>
    <w:basedOn w:val="a"/>
    <w:rsid w:val="003A57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7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37E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57B1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E0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0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if">
    <w:name w:val=".gif"/>
    <w:basedOn w:val="a"/>
    <w:rsid w:val="00FC26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6A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6A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52A9A"/>
    <w:rPr>
      <w:i/>
      <w:iCs/>
    </w:rPr>
  </w:style>
  <w:style w:type="paragraph" w:styleId="a8">
    <w:name w:val="No Spacing"/>
    <w:uiPriority w:val="1"/>
    <w:qFormat/>
    <w:rsid w:val="00097D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28D2-4F5B-4F9F-B053-37DBA76D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dm</cp:lastModifiedBy>
  <cp:revision>7</cp:revision>
  <cp:lastPrinted>2021-01-20T06:18:00Z</cp:lastPrinted>
  <dcterms:created xsi:type="dcterms:W3CDTF">2021-01-13T13:39:00Z</dcterms:created>
  <dcterms:modified xsi:type="dcterms:W3CDTF">2021-01-20T06:20:00Z</dcterms:modified>
</cp:coreProperties>
</file>